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AA55" w14:textId="77777777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2C52842E" w14:textId="0775FF2F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5C758B89" w14:textId="77777777" w:rsidR="00A71545" w:rsidRP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bookmarkStart w:id="0" w:name="_GoBack"/>
      <w:r w:rsidRPr="00A71545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or el que se reforman los artículos 8, fracción III y 52 de la </w:t>
      </w:r>
      <w:r w:rsidRPr="00A7154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de Prevención y Gestión Integral de los Residuos para el Estado de Coahuila de Zaragoza</w:t>
      </w:r>
      <w:r w:rsidRPr="00A7154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14:paraId="04423C6B" w14:textId="77777777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19E34F5B" w14:textId="20FA5149" w:rsidR="00A71545" w:rsidRPr="00A71545" w:rsidRDefault="00A71545" w:rsidP="00A7154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A7154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</w:t>
      </w:r>
      <w:r w:rsidRPr="00A7154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on el objeto de establecer que los programas de separación de la fuente de residuos orgánicos e inorgánicos dejen de ser de forma gradual y se implementen de forma obligatoria.</w:t>
      </w:r>
    </w:p>
    <w:p w14:paraId="54CB514A" w14:textId="3E0D21C8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5E61135E" w14:textId="55A9BA7D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la 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iputada Yolanda Elizondo </w:t>
      </w:r>
      <w:proofErr w:type="spellStart"/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Maltos</w:t>
      </w:r>
      <w:proofErr w:type="spellEnd"/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, de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l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Fracción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Parlamentari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</w:t>
      </w: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“Evaristo Pérez Arreola” del Partido Unidad Democrática de Coahui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.</w:t>
      </w:r>
    </w:p>
    <w:p w14:paraId="4D30D5B7" w14:textId="77777777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65839BC7" w14:textId="2BE5D22B" w:rsidR="00A71545" w:rsidRPr="00BF4B32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15</w:t>
      </w: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</w:t>
      </w:r>
      <w:proofErr w:type="gramStart"/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Junio</w:t>
      </w:r>
      <w:proofErr w:type="gramEnd"/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21.</w:t>
      </w:r>
    </w:p>
    <w:p w14:paraId="04FC1A62" w14:textId="77777777" w:rsidR="00A71545" w:rsidRPr="00BF4B32" w:rsidRDefault="00A71545" w:rsidP="00A71545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6D3E65E1" w14:textId="435F47B8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Turnada a la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A7154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Salud, Medio Ambiente, Recursos Naturales y Agua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bookmarkEnd w:id="0"/>
    <w:p w14:paraId="1B325F44" w14:textId="77777777" w:rsidR="00A71545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3FA057D1" w14:textId="77777777" w:rsidR="00A71545" w:rsidRPr="00BF4B32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Fecha de lectura del dictamen: </w:t>
      </w:r>
    </w:p>
    <w:p w14:paraId="0555D468" w14:textId="77777777" w:rsidR="00A71545" w:rsidRPr="00BF4B32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48C24756" w14:textId="77777777" w:rsidR="00A71545" w:rsidRPr="00BF4B32" w:rsidRDefault="00A71545" w:rsidP="00A71545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603798DD" w14:textId="77777777" w:rsidR="00A71545" w:rsidRPr="00BF4B32" w:rsidRDefault="00A71545" w:rsidP="00A71545">
      <w:pPr>
        <w:spacing w:after="0" w:line="240" w:lineRule="auto"/>
        <w:ind w:left="1418" w:hanging="1418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14:paraId="4FF04255" w14:textId="77777777" w:rsidR="00A71545" w:rsidRPr="00BF4B32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r w:rsidRPr="00BF4B3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ublicación en el Periódico Oficial del Gobierno del Estado: </w:t>
      </w:r>
    </w:p>
    <w:p w14:paraId="4F2D8DDF" w14:textId="77777777" w:rsidR="00A71545" w:rsidRPr="00BF4B32" w:rsidRDefault="00A71545" w:rsidP="00A7154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14:paraId="1312242C" w14:textId="3A0267C7" w:rsidR="00A71545" w:rsidRDefault="00A71545" w:rsidP="009046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541530" w14:textId="79BD8862" w:rsidR="00A71545" w:rsidRDefault="00A71545" w:rsidP="009046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260F69" w14:textId="0A2A1A12" w:rsidR="00A71545" w:rsidRDefault="00A71545" w:rsidP="009046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36DFD0" w14:textId="3034D5AD" w:rsidR="00A71545" w:rsidRDefault="00A715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F620A4" w14:textId="77777777" w:rsidR="00A71545" w:rsidRPr="00A71545" w:rsidRDefault="00A71545" w:rsidP="009046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4F9697" w14:textId="4515FFC8" w:rsidR="004958AC" w:rsidRPr="00A71545" w:rsidRDefault="004958AC" w:rsidP="009046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 xml:space="preserve">H. PLENO DEL CONGRESO DEL ESTADO </w:t>
      </w:r>
    </w:p>
    <w:p w14:paraId="155113F9" w14:textId="77777777" w:rsidR="004958AC" w:rsidRPr="00A71545" w:rsidRDefault="004958AC" w:rsidP="0090466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DE COAHUILA DE ZARAGOZA.</w:t>
      </w:r>
    </w:p>
    <w:p w14:paraId="748B9AC5" w14:textId="7B4732DF" w:rsidR="00C72C38" w:rsidRPr="00A71545" w:rsidRDefault="004958AC" w:rsidP="0046125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P R E S E N T E.-</w:t>
      </w:r>
    </w:p>
    <w:p w14:paraId="7577A219" w14:textId="77777777" w:rsidR="00461256" w:rsidRPr="00A71545" w:rsidRDefault="00461256" w:rsidP="0046125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BD8089" w14:textId="782A6D1B" w:rsidR="004958AC" w:rsidRPr="00A71545" w:rsidRDefault="00E937A1" w:rsidP="003421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La suscrita</w:t>
      </w:r>
      <w:r w:rsidR="004958AC" w:rsidRPr="00A71545">
        <w:rPr>
          <w:rFonts w:ascii="Arial" w:hAnsi="Arial" w:cs="Arial"/>
          <w:sz w:val="24"/>
          <w:szCs w:val="24"/>
        </w:rPr>
        <w:t xml:space="preserve"> </w:t>
      </w:r>
      <w:r w:rsidRPr="00A71545">
        <w:rPr>
          <w:rFonts w:ascii="Arial" w:hAnsi="Arial" w:cs="Arial"/>
          <w:b/>
          <w:bCs/>
          <w:sz w:val="24"/>
          <w:szCs w:val="24"/>
        </w:rPr>
        <w:t>Diputada</w:t>
      </w:r>
      <w:r w:rsidR="004958AC" w:rsidRPr="00A715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1545">
        <w:rPr>
          <w:rFonts w:ascii="Arial" w:hAnsi="Arial" w:cs="Arial"/>
          <w:b/>
          <w:bCs/>
          <w:sz w:val="24"/>
          <w:szCs w:val="24"/>
        </w:rPr>
        <w:t xml:space="preserve">Yolanda Elizondo </w:t>
      </w:r>
      <w:proofErr w:type="spellStart"/>
      <w:r w:rsidRPr="00A71545">
        <w:rPr>
          <w:rFonts w:ascii="Arial" w:hAnsi="Arial" w:cs="Arial"/>
          <w:b/>
          <w:bCs/>
          <w:sz w:val="24"/>
          <w:szCs w:val="24"/>
        </w:rPr>
        <w:t>Maltos</w:t>
      </w:r>
      <w:proofErr w:type="spellEnd"/>
      <w:r w:rsidRPr="00A71545">
        <w:rPr>
          <w:rFonts w:ascii="Arial" w:hAnsi="Arial" w:cs="Arial"/>
          <w:b/>
          <w:bCs/>
          <w:sz w:val="24"/>
          <w:szCs w:val="24"/>
        </w:rPr>
        <w:t>,</w:t>
      </w:r>
      <w:r w:rsidRPr="00A71545">
        <w:rPr>
          <w:rFonts w:ascii="Arial" w:hAnsi="Arial" w:cs="Arial"/>
          <w:sz w:val="24"/>
          <w:szCs w:val="24"/>
        </w:rPr>
        <w:t xml:space="preserve"> integrante</w:t>
      </w:r>
      <w:r w:rsidR="004958AC" w:rsidRPr="00A71545">
        <w:rPr>
          <w:rFonts w:ascii="Arial" w:hAnsi="Arial" w:cs="Arial"/>
          <w:sz w:val="24"/>
          <w:szCs w:val="24"/>
        </w:rPr>
        <w:t xml:space="preserve"> del Grupo Parlamentario “</w:t>
      </w:r>
      <w:r w:rsidRPr="00A71545">
        <w:rPr>
          <w:rFonts w:ascii="Arial" w:hAnsi="Arial" w:cs="Arial"/>
          <w:sz w:val="24"/>
          <w:szCs w:val="24"/>
        </w:rPr>
        <w:t>Evaristo Pérez Arreola</w:t>
      </w:r>
      <w:r w:rsidR="004958AC" w:rsidRPr="00A71545">
        <w:rPr>
          <w:rFonts w:ascii="Arial" w:hAnsi="Arial" w:cs="Arial"/>
          <w:sz w:val="24"/>
          <w:szCs w:val="24"/>
        </w:rPr>
        <w:t>” del Partido</w:t>
      </w:r>
      <w:r w:rsidRPr="00A71545">
        <w:rPr>
          <w:rFonts w:ascii="Arial" w:hAnsi="Arial" w:cs="Arial"/>
          <w:sz w:val="24"/>
          <w:szCs w:val="24"/>
        </w:rPr>
        <w:t xml:space="preserve"> Unidad Democrática de Coahuila</w:t>
      </w:r>
      <w:r w:rsidR="004958AC" w:rsidRPr="00A71545">
        <w:rPr>
          <w:rFonts w:ascii="Arial" w:hAnsi="Arial" w:cs="Arial"/>
          <w:sz w:val="24"/>
          <w:szCs w:val="24"/>
        </w:rPr>
        <w:t>, en eje</w:t>
      </w:r>
      <w:r w:rsidRPr="00A71545">
        <w:rPr>
          <w:rFonts w:ascii="Arial" w:hAnsi="Arial" w:cs="Arial"/>
          <w:sz w:val="24"/>
          <w:szCs w:val="24"/>
        </w:rPr>
        <w:t>rcicio de las facultades que me</w:t>
      </w:r>
      <w:r w:rsidR="004958AC" w:rsidRPr="00A71545">
        <w:rPr>
          <w:rFonts w:ascii="Arial" w:hAnsi="Arial" w:cs="Arial"/>
          <w:sz w:val="24"/>
          <w:szCs w:val="24"/>
        </w:rPr>
        <w:t xml:space="preserve"> otorga el artículo 59</w:t>
      </w:r>
      <w:r w:rsidRPr="00A71545">
        <w:rPr>
          <w:rFonts w:ascii="Arial" w:hAnsi="Arial" w:cs="Arial"/>
          <w:sz w:val="24"/>
          <w:szCs w:val="24"/>
        </w:rPr>
        <w:t>,</w:t>
      </w:r>
      <w:r w:rsidR="004958AC" w:rsidRPr="00A71545">
        <w:rPr>
          <w:rFonts w:ascii="Arial" w:hAnsi="Arial" w:cs="Arial"/>
          <w:sz w:val="24"/>
          <w:szCs w:val="24"/>
        </w:rPr>
        <w:t xml:space="preserve"> fracción I de la Constitución Política del Estado de Coahuila de Zaragoza</w:t>
      </w:r>
      <w:r w:rsidR="006108C7" w:rsidRPr="00A71545">
        <w:rPr>
          <w:rFonts w:ascii="Arial" w:hAnsi="Arial" w:cs="Arial"/>
          <w:sz w:val="24"/>
          <w:szCs w:val="24"/>
        </w:rPr>
        <w:t>;</w:t>
      </w:r>
      <w:r w:rsidR="004958AC" w:rsidRPr="00A71545">
        <w:rPr>
          <w:rFonts w:ascii="Arial" w:hAnsi="Arial" w:cs="Arial"/>
          <w:sz w:val="24"/>
          <w:szCs w:val="24"/>
        </w:rPr>
        <w:t xml:space="preserve"> los artículos 21</w:t>
      </w:r>
      <w:r w:rsidRPr="00A71545">
        <w:rPr>
          <w:rFonts w:ascii="Arial" w:hAnsi="Arial" w:cs="Arial"/>
          <w:sz w:val="24"/>
          <w:szCs w:val="24"/>
        </w:rPr>
        <w:t>, fracción IV;</w:t>
      </w:r>
      <w:r w:rsidR="004958AC" w:rsidRPr="00A71545">
        <w:rPr>
          <w:rFonts w:ascii="Arial" w:hAnsi="Arial" w:cs="Arial"/>
          <w:sz w:val="24"/>
          <w:szCs w:val="24"/>
        </w:rPr>
        <w:t xml:space="preserve"> 152</w:t>
      </w:r>
      <w:r w:rsidRPr="00A71545">
        <w:rPr>
          <w:rFonts w:ascii="Arial" w:hAnsi="Arial" w:cs="Arial"/>
          <w:sz w:val="24"/>
          <w:szCs w:val="24"/>
        </w:rPr>
        <w:t>,</w:t>
      </w:r>
      <w:r w:rsidR="004958AC" w:rsidRPr="00A71545">
        <w:rPr>
          <w:rFonts w:ascii="Arial" w:hAnsi="Arial" w:cs="Arial"/>
          <w:sz w:val="24"/>
          <w:szCs w:val="24"/>
        </w:rPr>
        <w:t xml:space="preserve"> fracción I y 167 de la Ley Orgánica del Congreso del Estado Independiente, Libre y Soberano de Coahuila de Zaragoza,</w:t>
      </w:r>
      <w:r w:rsidR="006108C7" w:rsidRPr="00A71545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108C7" w:rsidRPr="00A71545">
        <w:rPr>
          <w:rFonts w:ascii="Arial" w:hAnsi="Arial" w:cs="Arial"/>
          <w:sz w:val="24"/>
          <w:szCs w:val="24"/>
        </w:rPr>
        <w:t>así como los artículos 16</w:t>
      </w:r>
      <w:r w:rsidR="00F24391" w:rsidRPr="00A71545">
        <w:rPr>
          <w:rFonts w:ascii="Arial" w:hAnsi="Arial" w:cs="Arial"/>
          <w:sz w:val="24"/>
          <w:szCs w:val="24"/>
        </w:rPr>
        <w:t>, fracción IV;</w:t>
      </w:r>
      <w:r w:rsidR="000121EF" w:rsidRPr="00A71545">
        <w:rPr>
          <w:rFonts w:ascii="Arial" w:hAnsi="Arial" w:cs="Arial"/>
          <w:sz w:val="24"/>
          <w:szCs w:val="24"/>
        </w:rPr>
        <w:t xml:space="preserve"> 45</w:t>
      </w:r>
      <w:r w:rsidR="00F24391" w:rsidRPr="00A71545">
        <w:rPr>
          <w:rFonts w:ascii="Arial" w:hAnsi="Arial" w:cs="Arial"/>
          <w:sz w:val="24"/>
          <w:szCs w:val="24"/>
        </w:rPr>
        <w:t>, fracciones</w:t>
      </w:r>
      <w:r w:rsidR="006108C7" w:rsidRPr="00A71545">
        <w:rPr>
          <w:rFonts w:ascii="Arial" w:hAnsi="Arial" w:cs="Arial"/>
          <w:sz w:val="24"/>
          <w:szCs w:val="24"/>
        </w:rPr>
        <w:t xml:space="preserve"> IV, V y V</w:t>
      </w:r>
      <w:r w:rsidR="00F24391" w:rsidRPr="00A71545">
        <w:rPr>
          <w:rFonts w:ascii="Arial" w:hAnsi="Arial" w:cs="Arial"/>
          <w:sz w:val="24"/>
          <w:szCs w:val="24"/>
        </w:rPr>
        <w:t>I del Reglamento Interior de Prá</w:t>
      </w:r>
      <w:r w:rsidR="006108C7" w:rsidRPr="00A71545">
        <w:rPr>
          <w:rFonts w:ascii="Arial" w:hAnsi="Arial" w:cs="Arial"/>
          <w:sz w:val="24"/>
          <w:szCs w:val="24"/>
        </w:rPr>
        <w:t xml:space="preserve">cticas Parlamentarias del Congreso del Estado Libre e Independiente de Coahuila de Zaragoza, </w:t>
      </w:r>
      <w:r w:rsidR="00F24391" w:rsidRPr="00A71545">
        <w:rPr>
          <w:rFonts w:ascii="Arial" w:hAnsi="Arial" w:cs="Arial"/>
          <w:sz w:val="24"/>
          <w:szCs w:val="24"/>
        </w:rPr>
        <w:t>me permito</w:t>
      </w:r>
      <w:r w:rsidR="004958AC" w:rsidRPr="00A71545">
        <w:rPr>
          <w:rFonts w:ascii="Arial" w:hAnsi="Arial" w:cs="Arial"/>
          <w:sz w:val="24"/>
          <w:szCs w:val="24"/>
        </w:rPr>
        <w:t xml:space="preserve"> someter a este H. Pleno del Congreso, la presente Iniciativa </w:t>
      </w:r>
      <w:r w:rsidR="00461256" w:rsidRPr="00A71545">
        <w:rPr>
          <w:rFonts w:ascii="Arial" w:hAnsi="Arial" w:cs="Arial"/>
          <w:sz w:val="24"/>
          <w:szCs w:val="24"/>
        </w:rPr>
        <w:t xml:space="preserve">con proyecto de Decreto </w:t>
      </w:r>
      <w:r w:rsidR="001D5B86" w:rsidRPr="00A71545">
        <w:rPr>
          <w:rFonts w:ascii="Arial" w:hAnsi="Arial" w:cs="Arial"/>
          <w:sz w:val="24"/>
          <w:szCs w:val="24"/>
        </w:rPr>
        <w:t xml:space="preserve">por el que se </w:t>
      </w:r>
      <w:r w:rsidR="00FF0F61" w:rsidRPr="00A71545">
        <w:rPr>
          <w:rFonts w:ascii="Arial" w:hAnsi="Arial" w:cs="Arial"/>
          <w:sz w:val="24"/>
          <w:szCs w:val="24"/>
        </w:rPr>
        <w:t>reforma</w:t>
      </w:r>
      <w:r w:rsidR="00D37C28" w:rsidRPr="00A71545">
        <w:rPr>
          <w:rFonts w:ascii="Arial" w:hAnsi="Arial" w:cs="Arial"/>
          <w:sz w:val="24"/>
          <w:szCs w:val="24"/>
        </w:rPr>
        <w:t xml:space="preserve">n </w:t>
      </w:r>
      <w:r w:rsidR="00FF0F61" w:rsidRPr="00A71545">
        <w:rPr>
          <w:rFonts w:ascii="Arial" w:hAnsi="Arial" w:cs="Arial"/>
          <w:sz w:val="24"/>
          <w:szCs w:val="24"/>
        </w:rPr>
        <w:t>l</w:t>
      </w:r>
      <w:r w:rsidR="00D37C28" w:rsidRPr="00A71545">
        <w:rPr>
          <w:rFonts w:ascii="Arial" w:hAnsi="Arial" w:cs="Arial"/>
          <w:sz w:val="24"/>
          <w:szCs w:val="24"/>
        </w:rPr>
        <w:t>os</w:t>
      </w:r>
      <w:r w:rsidR="00FF0F61" w:rsidRPr="00A71545">
        <w:rPr>
          <w:rFonts w:ascii="Arial" w:hAnsi="Arial" w:cs="Arial"/>
          <w:sz w:val="24"/>
          <w:szCs w:val="24"/>
        </w:rPr>
        <w:t xml:space="preserve"> artículo</w:t>
      </w:r>
      <w:r w:rsidR="00A42BF5" w:rsidRPr="00A71545">
        <w:rPr>
          <w:rFonts w:ascii="Arial" w:hAnsi="Arial" w:cs="Arial"/>
          <w:sz w:val="24"/>
          <w:szCs w:val="24"/>
        </w:rPr>
        <w:t>s</w:t>
      </w:r>
      <w:r w:rsidR="00FF0F61" w:rsidRPr="00A71545">
        <w:rPr>
          <w:rFonts w:ascii="Arial" w:hAnsi="Arial" w:cs="Arial"/>
          <w:sz w:val="24"/>
          <w:szCs w:val="24"/>
        </w:rPr>
        <w:t xml:space="preserve"> 8, fracción III</w:t>
      </w:r>
      <w:r w:rsidR="00D37C28" w:rsidRPr="00A71545">
        <w:rPr>
          <w:rFonts w:ascii="Arial" w:hAnsi="Arial" w:cs="Arial"/>
          <w:sz w:val="24"/>
          <w:szCs w:val="24"/>
        </w:rPr>
        <w:t xml:space="preserve"> y 52</w:t>
      </w:r>
      <w:r w:rsidR="003035BF" w:rsidRPr="00A71545">
        <w:rPr>
          <w:rFonts w:ascii="Arial" w:hAnsi="Arial" w:cs="Arial"/>
          <w:sz w:val="24"/>
          <w:szCs w:val="24"/>
        </w:rPr>
        <w:t xml:space="preserve"> de</w:t>
      </w:r>
      <w:r w:rsidR="00682DE9" w:rsidRPr="00A71545">
        <w:rPr>
          <w:rFonts w:ascii="Arial" w:hAnsi="Arial" w:cs="Arial"/>
          <w:sz w:val="24"/>
          <w:szCs w:val="24"/>
        </w:rPr>
        <w:t xml:space="preserve"> la </w:t>
      </w:r>
      <w:r w:rsidR="007622BC" w:rsidRPr="00A71545">
        <w:rPr>
          <w:rFonts w:ascii="Arial" w:hAnsi="Arial" w:cs="Arial"/>
          <w:sz w:val="24"/>
          <w:szCs w:val="24"/>
        </w:rPr>
        <w:t xml:space="preserve">Ley </w:t>
      </w:r>
      <w:r w:rsidR="00F24391" w:rsidRPr="00A71545">
        <w:rPr>
          <w:rFonts w:ascii="Arial" w:hAnsi="Arial" w:cs="Arial"/>
          <w:sz w:val="24"/>
          <w:szCs w:val="24"/>
        </w:rPr>
        <w:t>de</w:t>
      </w:r>
      <w:r w:rsidR="00B4095A" w:rsidRPr="00A71545">
        <w:rPr>
          <w:rFonts w:ascii="Arial" w:hAnsi="Arial" w:cs="Arial"/>
          <w:sz w:val="24"/>
          <w:szCs w:val="24"/>
        </w:rPr>
        <w:t xml:space="preserve"> Prevención y Gestión Integral de los Residuos</w:t>
      </w:r>
      <w:r w:rsidR="00F24391" w:rsidRPr="00A71545">
        <w:rPr>
          <w:rFonts w:ascii="Arial" w:hAnsi="Arial" w:cs="Arial"/>
          <w:sz w:val="24"/>
          <w:szCs w:val="24"/>
        </w:rPr>
        <w:t xml:space="preserve"> </w:t>
      </w:r>
      <w:r w:rsidR="00F557DC" w:rsidRPr="00A71545">
        <w:rPr>
          <w:rFonts w:ascii="Arial" w:hAnsi="Arial" w:cs="Arial"/>
          <w:sz w:val="24"/>
          <w:szCs w:val="24"/>
        </w:rPr>
        <w:t>para el Estado de Coahuila de Zaragoza</w:t>
      </w:r>
      <w:r w:rsidR="00C51769" w:rsidRPr="00A71545">
        <w:rPr>
          <w:rFonts w:ascii="Arial" w:hAnsi="Arial" w:cs="Arial"/>
          <w:sz w:val="24"/>
          <w:szCs w:val="24"/>
        </w:rPr>
        <w:t>,</w:t>
      </w:r>
      <w:r w:rsidR="00FF0F61" w:rsidRPr="00A71545">
        <w:rPr>
          <w:rFonts w:ascii="Arial" w:hAnsi="Arial" w:cs="Arial"/>
          <w:sz w:val="24"/>
          <w:szCs w:val="24"/>
        </w:rPr>
        <w:t xml:space="preserve"> con el objeto de establecer que los programas de separación de la fuente de residuos orgánicos e inorgánicos deje</w:t>
      </w:r>
      <w:r w:rsidR="00BA1E1B" w:rsidRPr="00A71545">
        <w:rPr>
          <w:rFonts w:ascii="Arial" w:hAnsi="Arial" w:cs="Arial"/>
          <w:sz w:val="24"/>
          <w:szCs w:val="24"/>
        </w:rPr>
        <w:t>n</w:t>
      </w:r>
      <w:r w:rsidR="00FF0F61" w:rsidRPr="00A71545">
        <w:rPr>
          <w:rFonts w:ascii="Arial" w:hAnsi="Arial" w:cs="Arial"/>
          <w:sz w:val="24"/>
          <w:szCs w:val="24"/>
        </w:rPr>
        <w:t xml:space="preserve"> de ser de forma gradual y se implemente</w:t>
      </w:r>
      <w:r w:rsidR="00BA1E1B" w:rsidRPr="00A71545">
        <w:rPr>
          <w:rFonts w:ascii="Arial" w:hAnsi="Arial" w:cs="Arial"/>
          <w:sz w:val="24"/>
          <w:szCs w:val="24"/>
        </w:rPr>
        <w:t>n</w:t>
      </w:r>
      <w:r w:rsidR="009E7CD9" w:rsidRPr="00A71545">
        <w:rPr>
          <w:rFonts w:ascii="Arial" w:hAnsi="Arial" w:cs="Arial"/>
          <w:sz w:val="24"/>
          <w:szCs w:val="24"/>
        </w:rPr>
        <w:t xml:space="preserve"> de forma obligatoria</w:t>
      </w:r>
      <w:r w:rsidR="00FF0F61" w:rsidRPr="00A71545">
        <w:rPr>
          <w:rFonts w:ascii="Arial" w:hAnsi="Arial" w:cs="Arial"/>
          <w:sz w:val="24"/>
          <w:szCs w:val="24"/>
        </w:rPr>
        <w:t>, misma q</w:t>
      </w:r>
      <w:r w:rsidR="004958AC" w:rsidRPr="00A71545">
        <w:rPr>
          <w:rFonts w:ascii="Arial" w:hAnsi="Arial" w:cs="Arial"/>
          <w:sz w:val="24"/>
          <w:szCs w:val="24"/>
        </w:rPr>
        <w:t>ue se presenta bajo la siguiente:</w:t>
      </w:r>
    </w:p>
    <w:p w14:paraId="42F8E31B" w14:textId="77777777" w:rsidR="00DA1861" w:rsidRPr="00A71545" w:rsidRDefault="00DA1861" w:rsidP="003421CC">
      <w:pPr>
        <w:spacing w:line="276" w:lineRule="auto"/>
        <w:rPr>
          <w:rFonts w:ascii="Arial" w:hAnsi="Arial" w:cs="Arial"/>
          <w:sz w:val="24"/>
          <w:szCs w:val="24"/>
        </w:rPr>
      </w:pPr>
    </w:p>
    <w:p w14:paraId="0C390194" w14:textId="41CAC684" w:rsidR="00C73797" w:rsidRPr="00A71545" w:rsidRDefault="004958AC" w:rsidP="0066357D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EXPOSICIÓN DE MOTIVOS</w:t>
      </w:r>
    </w:p>
    <w:p w14:paraId="4DAD1EF8" w14:textId="77777777" w:rsidR="00BA1E1B" w:rsidRPr="00A71545" w:rsidRDefault="00BA1E1B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89DF5F" w14:textId="3517DB06" w:rsidR="00BA1E1B" w:rsidRPr="00A71545" w:rsidRDefault="00F5153D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El artículo 4°</w:t>
      </w:r>
      <w:r w:rsidR="00BA1E1B" w:rsidRPr="00A71545">
        <w:rPr>
          <w:rFonts w:ascii="Arial" w:hAnsi="Arial" w:cs="Arial"/>
          <w:sz w:val="24"/>
          <w:szCs w:val="24"/>
        </w:rPr>
        <w:t xml:space="preserve"> de nuestra Constitución Política de los Estados Unidos Mexicanos </w:t>
      </w:r>
      <w:r w:rsidRPr="00A71545">
        <w:rPr>
          <w:rFonts w:ascii="Arial" w:hAnsi="Arial" w:cs="Arial"/>
          <w:sz w:val="24"/>
          <w:szCs w:val="24"/>
        </w:rPr>
        <w:t>dispone</w:t>
      </w:r>
      <w:r w:rsidR="00BA1E1B" w:rsidRPr="00A71545">
        <w:rPr>
          <w:rFonts w:ascii="Arial" w:hAnsi="Arial" w:cs="Arial"/>
          <w:sz w:val="24"/>
          <w:szCs w:val="24"/>
        </w:rPr>
        <w:t xml:space="preserve"> que toda persona tiene derecho a un medio ambiente sano para su desarrollo y bienestar, por lo que el Estado garantizará el respeto a este derecho indicando que todo daño y deterioro ambiental generará responsabilidad para quien lo provoque. </w:t>
      </w:r>
    </w:p>
    <w:p w14:paraId="7318033A" w14:textId="77777777" w:rsidR="00BA1E1B" w:rsidRPr="00A71545" w:rsidRDefault="00BA1E1B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14A44E" w14:textId="77777777" w:rsidR="00D51331" w:rsidRPr="00A71545" w:rsidRDefault="00D51331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F0387A" w14:textId="6F19841C" w:rsidR="00D51331" w:rsidRPr="00A71545" w:rsidRDefault="00B72389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Luego entonces, l</w:t>
      </w:r>
      <w:r w:rsidR="00D51331" w:rsidRPr="00A71545">
        <w:rPr>
          <w:rFonts w:ascii="Arial" w:hAnsi="Arial" w:cs="Arial"/>
          <w:sz w:val="24"/>
          <w:szCs w:val="24"/>
        </w:rPr>
        <w:t>a Ley General para la Prevención y Gestión Integral de</w:t>
      </w:r>
      <w:r w:rsidR="00651462" w:rsidRPr="00A71545">
        <w:rPr>
          <w:rFonts w:ascii="Arial" w:hAnsi="Arial" w:cs="Arial"/>
          <w:sz w:val="24"/>
          <w:szCs w:val="24"/>
        </w:rPr>
        <w:t xml:space="preserve"> los</w:t>
      </w:r>
      <w:r w:rsidR="00D51331" w:rsidRPr="00A71545">
        <w:rPr>
          <w:rFonts w:ascii="Arial" w:hAnsi="Arial" w:cs="Arial"/>
          <w:sz w:val="24"/>
          <w:szCs w:val="24"/>
        </w:rPr>
        <w:t xml:space="preserve"> Residuos</w:t>
      </w:r>
      <w:r w:rsidR="00651462" w:rsidRPr="00A71545">
        <w:rPr>
          <w:rFonts w:ascii="Arial" w:hAnsi="Arial" w:cs="Arial"/>
          <w:sz w:val="24"/>
          <w:szCs w:val="24"/>
        </w:rPr>
        <w:t xml:space="preserve"> tiene por objeto garantizar el derecho de toda persona al medio ambiente sano y propiciar el desarrollo sustentable a través de la prevención de la generación, la valorización y la gestión integral de los residuos peligrosos, de los residuos sólidos urbanos y de manejo </w:t>
      </w:r>
      <w:r w:rsidR="00651462" w:rsidRPr="00A71545">
        <w:rPr>
          <w:rFonts w:ascii="Arial" w:hAnsi="Arial" w:cs="Arial"/>
          <w:sz w:val="24"/>
          <w:szCs w:val="24"/>
        </w:rPr>
        <w:lastRenderedPageBreak/>
        <w:t>especial; prevenir la contaminación de sitios con estos residuos y llevar a cabo su remediación.</w:t>
      </w:r>
    </w:p>
    <w:p w14:paraId="7729F1A6" w14:textId="77777777" w:rsidR="00D51331" w:rsidRPr="00A71545" w:rsidRDefault="00D51331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F46FB3" w14:textId="382AC96C" w:rsidR="00B72389" w:rsidRPr="00A71545" w:rsidRDefault="00F5153D" w:rsidP="00E90E7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71545">
        <w:rPr>
          <w:rFonts w:ascii="Arial" w:hAnsi="Arial" w:cs="Arial"/>
          <w:sz w:val="24"/>
          <w:szCs w:val="24"/>
        </w:rPr>
        <w:t>Asimismo</w:t>
      </w:r>
      <w:r w:rsidR="00B72389" w:rsidRPr="00A71545">
        <w:rPr>
          <w:rFonts w:ascii="Arial" w:hAnsi="Arial" w:cs="Arial"/>
          <w:sz w:val="24"/>
          <w:szCs w:val="24"/>
        </w:rPr>
        <w:t>,</w:t>
      </w:r>
      <w:r w:rsidR="002B5AAD" w:rsidRPr="00A71545">
        <w:rPr>
          <w:rFonts w:ascii="Arial" w:hAnsi="Arial" w:cs="Arial"/>
          <w:sz w:val="24"/>
          <w:szCs w:val="24"/>
        </w:rPr>
        <w:t xml:space="preserve"> este ordenamiento</w:t>
      </w:r>
      <w:r w:rsidRPr="00A71545">
        <w:rPr>
          <w:rFonts w:ascii="Arial" w:hAnsi="Arial" w:cs="Arial"/>
          <w:sz w:val="24"/>
          <w:szCs w:val="24"/>
        </w:rPr>
        <w:t xml:space="preserve"> faculta a los gobiernos de las entidades federativas para expedir leyes y ordenamientos en materia de protección al ambiente, de preservación y restauración del equilibrio</w:t>
      </w:r>
      <w:r w:rsidR="00B81BC1" w:rsidRPr="00A71545">
        <w:rPr>
          <w:rFonts w:ascii="Arial" w:hAnsi="Arial" w:cs="Arial"/>
          <w:sz w:val="24"/>
          <w:szCs w:val="24"/>
        </w:rPr>
        <w:t xml:space="preserve"> ecológico</w:t>
      </w:r>
      <w:r w:rsidRPr="00A71545">
        <w:rPr>
          <w:rFonts w:ascii="Arial" w:hAnsi="Arial" w:cs="Arial"/>
          <w:sz w:val="24"/>
          <w:szCs w:val="24"/>
        </w:rPr>
        <w:t xml:space="preserve"> </w:t>
      </w:r>
      <w:r w:rsidR="00B72389" w:rsidRPr="00A71545">
        <w:rPr>
          <w:rFonts w:ascii="Arial" w:hAnsi="Arial" w:cs="Arial"/>
          <w:sz w:val="24"/>
          <w:szCs w:val="24"/>
        </w:rPr>
        <w:t>y autoriza</w:t>
      </w:r>
      <w:r w:rsidRPr="00A71545">
        <w:rPr>
          <w:rFonts w:ascii="Arial" w:hAnsi="Arial" w:cs="Arial"/>
          <w:sz w:val="24"/>
          <w:szCs w:val="24"/>
        </w:rPr>
        <w:t xml:space="preserve"> a </w:t>
      </w:r>
      <w:r w:rsidR="00B72389" w:rsidRPr="00A71545">
        <w:rPr>
          <w:rFonts w:ascii="Arial" w:hAnsi="Arial" w:cs="Arial"/>
          <w:sz w:val="24"/>
          <w:szCs w:val="24"/>
        </w:rPr>
        <w:t>estos</w:t>
      </w:r>
      <w:r w:rsidRPr="00A71545">
        <w:rPr>
          <w:rFonts w:ascii="Arial" w:hAnsi="Arial" w:cs="Arial"/>
          <w:sz w:val="24"/>
          <w:szCs w:val="24"/>
        </w:rPr>
        <w:t xml:space="preserve"> gobiernos locales y</w:t>
      </w:r>
      <w:r w:rsidR="00B72389" w:rsidRPr="00A71545">
        <w:rPr>
          <w:rFonts w:ascii="Arial" w:hAnsi="Arial" w:cs="Arial"/>
          <w:sz w:val="24"/>
          <w:szCs w:val="24"/>
        </w:rPr>
        <w:t xml:space="preserve"> a los</w:t>
      </w:r>
      <w:r w:rsidR="00B81BC1" w:rsidRPr="00A71545">
        <w:rPr>
          <w:rFonts w:ascii="Arial" w:hAnsi="Arial" w:cs="Arial"/>
          <w:sz w:val="24"/>
          <w:szCs w:val="24"/>
        </w:rPr>
        <w:t xml:space="preserve"> ayuntamientos</w:t>
      </w:r>
      <w:r w:rsidRPr="00A71545">
        <w:rPr>
          <w:rFonts w:ascii="Arial" w:hAnsi="Arial" w:cs="Arial"/>
          <w:sz w:val="24"/>
          <w:szCs w:val="24"/>
        </w:rPr>
        <w:t xml:space="preserve"> la gestión de limpia, recolección, traslado, tratamiento y disposición final de residuos de su competencia.</w:t>
      </w:r>
      <w:r w:rsidR="003B1620" w:rsidRPr="00A71545">
        <w:rPr>
          <w:rFonts w:ascii="Arial" w:hAnsi="Arial" w:cs="Arial"/>
          <w:sz w:val="24"/>
          <w:szCs w:val="24"/>
        </w:rPr>
        <w:t xml:space="preserve"> Esta Ley General</w:t>
      </w:r>
      <w:r w:rsidR="00A91639" w:rsidRPr="00A71545">
        <w:rPr>
          <w:rFonts w:ascii="Arial" w:hAnsi="Arial" w:cs="Arial"/>
          <w:sz w:val="24"/>
          <w:szCs w:val="24"/>
        </w:rPr>
        <w:t xml:space="preserve"> </w:t>
      </w:r>
      <w:r w:rsidR="00B72389" w:rsidRPr="00A71545">
        <w:rPr>
          <w:rFonts w:ascii="Arial" w:eastAsia="Times New Roman" w:hAnsi="Arial" w:cs="Arial"/>
          <w:sz w:val="24"/>
          <w:szCs w:val="24"/>
          <w:lang w:eastAsia="es-MX"/>
        </w:rPr>
        <w:t>en su artículo 10</w:t>
      </w:r>
      <w:r w:rsidR="00A91639" w:rsidRPr="00A71545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B72389" w:rsidRPr="00A71545">
        <w:rPr>
          <w:rFonts w:ascii="Arial" w:eastAsia="Times New Roman" w:hAnsi="Arial" w:cs="Arial"/>
          <w:sz w:val="24"/>
          <w:szCs w:val="24"/>
          <w:lang w:eastAsia="es-MX"/>
        </w:rPr>
        <w:t xml:space="preserve"> establece que los municipios tienen a su cargo las funciones de manejo integral de residuos sólidos urbanos, que consisten en la recolección, traslado, tratamiento, y su disposición final. </w:t>
      </w:r>
    </w:p>
    <w:p w14:paraId="0FFE75CE" w14:textId="77777777" w:rsidR="00F5153D" w:rsidRPr="00A71545" w:rsidRDefault="00F5153D" w:rsidP="00F515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6E764F" w14:textId="6CEC5FE6" w:rsidR="00434749" w:rsidRPr="00A71545" w:rsidRDefault="00434749" w:rsidP="00F515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La definición de Residuos Sólidos Urbanos, la establece el artículo 5, fracción XXXIII, de la Ley General multicitada y son los generados en las casas habitación, que resultan de la eliminación de los materiales que utilizan en sus actividades domésticas, de los productos que consumen y de sus envases, embalajes o empaques; los residuos que provienen de cualquier otra actividad dentro de establecimientos o en la vía pública que genere residuos con características domiciliarias, y los resultantes de la limpieza de las vías y lugares públicos, siempre que no sean considerados por esta Ley como residuos de otra índole.</w:t>
      </w:r>
    </w:p>
    <w:p w14:paraId="78BD664C" w14:textId="77777777" w:rsidR="00434749" w:rsidRPr="00A71545" w:rsidRDefault="00434749" w:rsidP="00F515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B833A5" w14:textId="46A80035" w:rsidR="00E90E77" w:rsidRPr="00A71545" w:rsidRDefault="00434749" w:rsidP="00F515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En congruencia con el</w:t>
      </w:r>
      <w:r w:rsidR="003B1620" w:rsidRPr="00A71545">
        <w:rPr>
          <w:rFonts w:ascii="Arial" w:hAnsi="Arial" w:cs="Arial"/>
          <w:sz w:val="24"/>
          <w:szCs w:val="24"/>
        </w:rPr>
        <w:t xml:space="preserve"> anterior</w:t>
      </w:r>
      <w:r w:rsidRPr="00A71545">
        <w:rPr>
          <w:rFonts w:ascii="Arial" w:hAnsi="Arial" w:cs="Arial"/>
          <w:sz w:val="24"/>
          <w:szCs w:val="24"/>
        </w:rPr>
        <w:t xml:space="preserve"> ordenamiento federal</w:t>
      </w:r>
      <w:r w:rsidR="003B1620" w:rsidRPr="00A71545">
        <w:rPr>
          <w:rFonts w:ascii="Arial" w:hAnsi="Arial" w:cs="Arial"/>
          <w:sz w:val="24"/>
          <w:szCs w:val="24"/>
        </w:rPr>
        <w:t>, nace l</w:t>
      </w:r>
      <w:r w:rsidR="00E90E77" w:rsidRPr="00A71545">
        <w:rPr>
          <w:rFonts w:ascii="Arial" w:hAnsi="Arial" w:cs="Arial"/>
          <w:sz w:val="24"/>
          <w:szCs w:val="24"/>
        </w:rPr>
        <w:t>a Ley para la Prevención y Gestión Integral de los Residuos para el Estado de Coahuila de Zaragoza, publicada en el Periódico Oficial el 2 de diciembre de 2005</w:t>
      </w:r>
      <w:r w:rsidR="003B1620" w:rsidRPr="00A71545">
        <w:rPr>
          <w:rFonts w:ascii="Arial" w:hAnsi="Arial" w:cs="Arial"/>
          <w:sz w:val="24"/>
          <w:szCs w:val="24"/>
        </w:rPr>
        <w:t>;</w:t>
      </w:r>
      <w:r w:rsidR="00A91639" w:rsidRPr="00A71545">
        <w:rPr>
          <w:rFonts w:ascii="Arial" w:hAnsi="Arial" w:cs="Arial"/>
          <w:sz w:val="24"/>
          <w:szCs w:val="24"/>
        </w:rPr>
        <w:t xml:space="preserve"> </w:t>
      </w:r>
      <w:r w:rsidR="00E90E77" w:rsidRPr="00A71545">
        <w:rPr>
          <w:rFonts w:ascii="Arial" w:hAnsi="Arial" w:cs="Arial"/>
          <w:sz w:val="24"/>
          <w:szCs w:val="24"/>
        </w:rPr>
        <w:t xml:space="preserve">en su artículo 8, fracción III, faculta a los Ayuntamientos para establecer programas </w:t>
      </w:r>
      <w:r w:rsidR="00A91639" w:rsidRPr="00A71545">
        <w:rPr>
          <w:rFonts w:ascii="Arial" w:hAnsi="Arial" w:cs="Arial"/>
          <w:sz w:val="24"/>
          <w:szCs w:val="24"/>
        </w:rPr>
        <w:t>“</w:t>
      </w:r>
      <w:r w:rsidR="00E90E77" w:rsidRPr="00A71545">
        <w:rPr>
          <w:rFonts w:ascii="Arial" w:hAnsi="Arial" w:cs="Arial"/>
          <w:sz w:val="24"/>
          <w:szCs w:val="24"/>
        </w:rPr>
        <w:t>graduales</w:t>
      </w:r>
      <w:r w:rsidR="00A91639" w:rsidRPr="00A71545">
        <w:rPr>
          <w:rFonts w:ascii="Arial" w:hAnsi="Arial" w:cs="Arial"/>
          <w:sz w:val="24"/>
          <w:szCs w:val="24"/>
        </w:rPr>
        <w:t>”</w:t>
      </w:r>
      <w:r w:rsidR="00E90E77" w:rsidRPr="00A71545">
        <w:rPr>
          <w:rFonts w:ascii="Arial" w:hAnsi="Arial" w:cs="Arial"/>
          <w:sz w:val="24"/>
          <w:szCs w:val="24"/>
        </w:rPr>
        <w:t xml:space="preserve"> de separación de la fuente de residuos orgánicos e inorgánicos y los mecanismos para promover su aprovechamiento.</w:t>
      </w:r>
    </w:p>
    <w:p w14:paraId="7185895A" w14:textId="77777777" w:rsidR="00E90E77" w:rsidRPr="00A71545" w:rsidRDefault="00E90E77" w:rsidP="00F515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7B7681" w14:textId="1F9602B8" w:rsidR="00F5153D" w:rsidRPr="00A71545" w:rsidRDefault="00E90E77" w:rsidP="00F515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 xml:space="preserve">Han pasado más de 15 años, desde que </w:t>
      </w:r>
      <w:r w:rsidR="003B1620" w:rsidRPr="00A71545">
        <w:rPr>
          <w:rFonts w:ascii="Arial" w:hAnsi="Arial" w:cs="Arial"/>
          <w:sz w:val="24"/>
          <w:szCs w:val="24"/>
        </w:rPr>
        <w:t xml:space="preserve">se estableció que </w:t>
      </w:r>
      <w:r w:rsidRPr="00A71545">
        <w:rPr>
          <w:rFonts w:ascii="Arial" w:hAnsi="Arial" w:cs="Arial"/>
          <w:sz w:val="24"/>
          <w:szCs w:val="24"/>
        </w:rPr>
        <w:t xml:space="preserve">dicho programa </w:t>
      </w:r>
      <w:r w:rsidR="003B1620" w:rsidRPr="00A71545">
        <w:rPr>
          <w:rFonts w:ascii="Arial" w:hAnsi="Arial" w:cs="Arial"/>
          <w:sz w:val="24"/>
          <w:szCs w:val="24"/>
        </w:rPr>
        <w:t xml:space="preserve">se implementara </w:t>
      </w:r>
      <w:r w:rsidRPr="00A71545">
        <w:rPr>
          <w:rFonts w:ascii="Arial" w:hAnsi="Arial" w:cs="Arial"/>
          <w:sz w:val="24"/>
          <w:szCs w:val="24"/>
        </w:rPr>
        <w:t>de forma grad</w:t>
      </w:r>
      <w:r w:rsidR="003B1620" w:rsidRPr="00A71545">
        <w:rPr>
          <w:rFonts w:ascii="Arial" w:hAnsi="Arial" w:cs="Arial"/>
          <w:sz w:val="24"/>
          <w:szCs w:val="24"/>
        </w:rPr>
        <w:t>ual, o sea que su ejecución</w:t>
      </w:r>
      <w:r w:rsidRPr="00A71545">
        <w:rPr>
          <w:rFonts w:ascii="Arial" w:hAnsi="Arial" w:cs="Arial"/>
          <w:sz w:val="24"/>
          <w:szCs w:val="24"/>
        </w:rPr>
        <w:t xml:space="preserve"> se produce o se desarrolla de manera </w:t>
      </w:r>
      <w:r w:rsidR="00D25190" w:rsidRPr="00A71545">
        <w:rPr>
          <w:rFonts w:ascii="Arial" w:hAnsi="Arial" w:cs="Arial"/>
          <w:sz w:val="24"/>
          <w:szCs w:val="24"/>
        </w:rPr>
        <w:t xml:space="preserve">paulatina y </w:t>
      </w:r>
      <w:r w:rsidRPr="00A71545">
        <w:rPr>
          <w:rFonts w:ascii="Arial" w:hAnsi="Arial" w:cs="Arial"/>
          <w:sz w:val="24"/>
          <w:szCs w:val="24"/>
        </w:rPr>
        <w:t>escalonada</w:t>
      </w:r>
      <w:r w:rsidR="00D25190" w:rsidRPr="00A71545">
        <w:rPr>
          <w:rFonts w:ascii="Arial" w:hAnsi="Arial" w:cs="Arial"/>
          <w:sz w:val="24"/>
          <w:szCs w:val="24"/>
        </w:rPr>
        <w:t xml:space="preserve">; sin embargo, nuestro medio ambiente y el </w:t>
      </w:r>
      <w:r w:rsidR="003B1620" w:rsidRPr="00A71545">
        <w:rPr>
          <w:rFonts w:ascii="Arial" w:hAnsi="Arial" w:cs="Arial"/>
          <w:sz w:val="24"/>
          <w:szCs w:val="24"/>
        </w:rPr>
        <w:t xml:space="preserve">sano </w:t>
      </w:r>
      <w:r w:rsidR="00D25190" w:rsidRPr="00A71545">
        <w:rPr>
          <w:rFonts w:ascii="Arial" w:hAnsi="Arial" w:cs="Arial"/>
          <w:sz w:val="24"/>
          <w:szCs w:val="24"/>
        </w:rPr>
        <w:t>equilibrio ecológico de nuestras ciudades, no pueden esperar más</w:t>
      </w:r>
      <w:r w:rsidR="00102567" w:rsidRPr="00A71545">
        <w:rPr>
          <w:rFonts w:ascii="Arial" w:hAnsi="Arial" w:cs="Arial"/>
          <w:sz w:val="24"/>
          <w:szCs w:val="24"/>
        </w:rPr>
        <w:t>, por lo que se hace necesaria y urgente que el programa</w:t>
      </w:r>
      <w:r w:rsidR="003B1620" w:rsidRPr="00A71545">
        <w:rPr>
          <w:rFonts w:ascii="Arial" w:hAnsi="Arial" w:cs="Arial"/>
          <w:sz w:val="24"/>
          <w:szCs w:val="24"/>
        </w:rPr>
        <w:t xml:space="preserve"> en cita</w:t>
      </w:r>
      <w:r w:rsidR="00102567" w:rsidRPr="00A71545">
        <w:rPr>
          <w:rFonts w:ascii="Arial" w:hAnsi="Arial" w:cs="Arial"/>
          <w:sz w:val="24"/>
          <w:szCs w:val="24"/>
        </w:rPr>
        <w:t xml:space="preserve"> </w:t>
      </w:r>
      <w:r w:rsidR="004C591E" w:rsidRPr="00A71545">
        <w:rPr>
          <w:rFonts w:ascii="Arial" w:hAnsi="Arial" w:cs="Arial"/>
          <w:sz w:val="24"/>
          <w:szCs w:val="24"/>
        </w:rPr>
        <w:t>sea</w:t>
      </w:r>
      <w:r w:rsidR="003B1620" w:rsidRPr="00A71545">
        <w:rPr>
          <w:rFonts w:ascii="Arial" w:hAnsi="Arial" w:cs="Arial"/>
          <w:sz w:val="24"/>
          <w:szCs w:val="24"/>
        </w:rPr>
        <w:t xml:space="preserve"> una realidad</w:t>
      </w:r>
      <w:r w:rsidR="00B81BC1" w:rsidRPr="00A71545">
        <w:rPr>
          <w:rFonts w:ascii="Arial" w:hAnsi="Arial" w:cs="Arial"/>
          <w:sz w:val="24"/>
          <w:szCs w:val="24"/>
        </w:rPr>
        <w:t>,</w:t>
      </w:r>
      <w:r w:rsidR="00102567" w:rsidRPr="00A71545">
        <w:rPr>
          <w:rFonts w:ascii="Arial" w:hAnsi="Arial" w:cs="Arial"/>
          <w:sz w:val="24"/>
          <w:szCs w:val="24"/>
        </w:rPr>
        <w:t xml:space="preserve"> ya que</w:t>
      </w:r>
      <w:r w:rsidR="00D25190" w:rsidRPr="00A71545">
        <w:rPr>
          <w:rFonts w:ascii="Arial" w:hAnsi="Arial" w:cs="Arial"/>
          <w:sz w:val="24"/>
          <w:szCs w:val="24"/>
        </w:rPr>
        <w:t xml:space="preserve"> l</w:t>
      </w:r>
      <w:r w:rsidR="00102567" w:rsidRPr="00A71545">
        <w:rPr>
          <w:rFonts w:ascii="Arial" w:hAnsi="Arial" w:cs="Arial"/>
          <w:sz w:val="24"/>
          <w:szCs w:val="24"/>
        </w:rPr>
        <w:t>a importancia de realizar</w:t>
      </w:r>
      <w:r w:rsidR="00F5153D" w:rsidRPr="00A71545">
        <w:rPr>
          <w:rFonts w:ascii="Arial" w:hAnsi="Arial" w:cs="Arial"/>
          <w:sz w:val="24"/>
          <w:szCs w:val="24"/>
        </w:rPr>
        <w:t xml:space="preserve"> una gestión integral de los</w:t>
      </w:r>
      <w:r w:rsidR="00D25190" w:rsidRPr="00A71545">
        <w:rPr>
          <w:rFonts w:ascii="Arial" w:hAnsi="Arial" w:cs="Arial"/>
          <w:sz w:val="24"/>
          <w:szCs w:val="24"/>
        </w:rPr>
        <w:t xml:space="preserve"> residuos sólidos a través de este</w:t>
      </w:r>
      <w:r w:rsidR="003B1620" w:rsidRPr="00A71545">
        <w:rPr>
          <w:rFonts w:ascii="Arial" w:hAnsi="Arial" w:cs="Arial"/>
          <w:sz w:val="24"/>
          <w:szCs w:val="24"/>
        </w:rPr>
        <w:t xml:space="preserve"> programa,</w:t>
      </w:r>
      <w:r w:rsidR="00F5153D" w:rsidRPr="00A71545">
        <w:rPr>
          <w:rFonts w:ascii="Arial" w:hAnsi="Arial" w:cs="Arial"/>
          <w:sz w:val="24"/>
          <w:szCs w:val="24"/>
        </w:rPr>
        <w:t xml:space="preserve"> contribuye a l</w:t>
      </w:r>
      <w:r w:rsidR="003B1620" w:rsidRPr="00A71545">
        <w:rPr>
          <w:rFonts w:ascii="Arial" w:hAnsi="Arial" w:cs="Arial"/>
          <w:sz w:val="24"/>
          <w:szCs w:val="24"/>
        </w:rPr>
        <w:t>a identificación de los problemas</w:t>
      </w:r>
      <w:r w:rsidR="00B81BC1" w:rsidRPr="00A71545">
        <w:rPr>
          <w:rFonts w:ascii="Arial" w:hAnsi="Arial" w:cs="Arial"/>
          <w:sz w:val="24"/>
          <w:szCs w:val="24"/>
        </w:rPr>
        <w:t xml:space="preserve"> ambientales</w:t>
      </w:r>
      <w:r w:rsidR="00F5153D" w:rsidRPr="00A71545">
        <w:rPr>
          <w:rFonts w:ascii="Arial" w:hAnsi="Arial" w:cs="Arial"/>
          <w:sz w:val="24"/>
          <w:szCs w:val="24"/>
        </w:rPr>
        <w:t xml:space="preserve"> </w:t>
      </w:r>
      <w:r w:rsidR="003B1620" w:rsidRPr="00A71545">
        <w:rPr>
          <w:rFonts w:ascii="Arial" w:hAnsi="Arial" w:cs="Arial"/>
          <w:sz w:val="24"/>
          <w:szCs w:val="24"/>
        </w:rPr>
        <w:t>y que son derivados de los</w:t>
      </w:r>
      <w:r w:rsidR="00F5153D" w:rsidRPr="00A71545">
        <w:rPr>
          <w:rFonts w:ascii="Arial" w:hAnsi="Arial" w:cs="Arial"/>
          <w:sz w:val="24"/>
          <w:szCs w:val="24"/>
        </w:rPr>
        <w:t xml:space="preserve"> residuos</w:t>
      </w:r>
      <w:r w:rsidR="003B1620" w:rsidRPr="00A71545">
        <w:rPr>
          <w:rFonts w:ascii="Arial" w:hAnsi="Arial" w:cs="Arial"/>
          <w:sz w:val="24"/>
          <w:szCs w:val="24"/>
        </w:rPr>
        <w:t xml:space="preserve"> sólidos urbanos</w:t>
      </w:r>
      <w:r w:rsidR="00F5153D" w:rsidRPr="00A71545">
        <w:rPr>
          <w:rFonts w:ascii="Arial" w:hAnsi="Arial" w:cs="Arial"/>
          <w:sz w:val="24"/>
          <w:szCs w:val="24"/>
        </w:rPr>
        <w:t>, con el fin de prevenir los impactos ambi</w:t>
      </w:r>
      <w:r w:rsidR="00E42643" w:rsidRPr="00A71545">
        <w:rPr>
          <w:rFonts w:ascii="Arial" w:hAnsi="Arial" w:cs="Arial"/>
          <w:sz w:val="24"/>
          <w:szCs w:val="24"/>
        </w:rPr>
        <w:t>entales y sociales</w:t>
      </w:r>
      <w:r w:rsidR="003B1620" w:rsidRPr="00A71545">
        <w:rPr>
          <w:rFonts w:ascii="Arial" w:hAnsi="Arial" w:cs="Arial"/>
          <w:sz w:val="24"/>
          <w:szCs w:val="24"/>
        </w:rPr>
        <w:t xml:space="preserve"> para</w:t>
      </w:r>
      <w:r w:rsidR="00D25190" w:rsidRPr="00A71545">
        <w:rPr>
          <w:rFonts w:ascii="Arial" w:hAnsi="Arial" w:cs="Arial"/>
          <w:sz w:val="24"/>
          <w:szCs w:val="24"/>
        </w:rPr>
        <w:t xml:space="preserve"> así</w:t>
      </w:r>
      <w:r w:rsidR="00F5153D" w:rsidRPr="00A71545">
        <w:rPr>
          <w:rFonts w:ascii="Arial" w:hAnsi="Arial" w:cs="Arial"/>
          <w:sz w:val="24"/>
          <w:szCs w:val="24"/>
        </w:rPr>
        <w:t xml:space="preserve"> garantizar la </w:t>
      </w:r>
      <w:r w:rsidR="00F5153D" w:rsidRPr="00A71545">
        <w:rPr>
          <w:rFonts w:ascii="Arial" w:hAnsi="Arial" w:cs="Arial"/>
          <w:sz w:val="24"/>
          <w:szCs w:val="24"/>
        </w:rPr>
        <w:lastRenderedPageBreak/>
        <w:t>sustentabilidad ambiental. Al mismo tiempo</w:t>
      </w:r>
      <w:r w:rsidR="00D25190" w:rsidRPr="00A71545">
        <w:rPr>
          <w:rFonts w:ascii="Arial" w:hAnsi="Arial" w:cs="Arial"/>
          <w:sz w:val="24"/>
          <w:szCs w:val="24"/>
        </w:rPr>
        <w:t>, este programa</w:t>
      </w:r>
      <w:r w:rsidR="00E42643" w:rsidRPr="00A71545">
        <w:rPr>
          <w:rFonts w:ascii="Arial" w:hAnsi="Arial" w:cs="Arial"/>
          <w:sz w:val="24"/>
          <w:szCs w:val="24"/>
        </w:rPr>
        <w:t xml:space="preserve"> permitirá</w:t>
      </w:r>
      <w:r w:rsidR="00B81BC1" w:rsidRPr="00A71545">
        <w:rPr>
          <w:rFonts w:ascii="Arial" w:hAnsi="Arial" w:cs="Arial"/>
          <w:sz w:val="24"/>
          <w:szCs w:val="24"/>
        </w:rPr>
        <w:t xml:space="preserve"> que la ciudadanía se concientice y sensibilice</w:t>
      </w:r>
      <w:r w:rsidR="00E42643" w:rsidRPr="00A71545">
        <w:rPr>
          <w:rFonts w:ascii="Arial" w:hAnsi="Arial" w:cs="Arial"/>
          <w:sz w:val="24"/>
          <w:szCs w:val="24"/>
        </w:rPr>
        <w:t xml:space="preserve"> sobre lo que los residuos sólidos urbanos</w:t>
      </w:r>
      <w:r w:rsidR="00F5153D" w:rsidRPr="00A71545">
        <w:rPr>
          <w:rFonts w:ascii="Arial" w:hAnsi="Arial" w:cs="Arial"/>
          <w:sz w:val="24"/>
          <w:szCs w:val="24"/>
        </w:rPr>
        <w:t xml:space="preserve"> pueden provocar en nuestro </w:t>
      </w:r>
      <w:r w:rsidR="00B81BC1" w:rsidRPr="00A71545">
        <w:rPr>
          <w:rFonts w:ascii="Arial" w:hAnsi="Arial" w:cs="Arial"/>
          <w:sz w:val="24"/>
          <w:szCs w:val="24"/>
        </w:rPr>
        <w:t>medio ambiente</w:t>
      </w:r>
      <w:r w:rsidR="00F5153D" w:rsidRPr="00A71545">
        <w:rPr>
          <w:rFonts w:ascii="Arial" w:hAnsi="Arial" w:cs="Arial"/>
          <w:sz w:val="24"/>
          <w:szCs w:val="24"/>
        </w:rPr>
        <w:t>.</w:t>
      </w:r>
    </w:p>
    <w:p w14:paraId="7D9A5CF9" w14:textId="77777777" w:rsidR="00F5153D" w:rsidRPr="00A71545" w:rsidRDefault="00F5153D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B6B563" w14:textId="0CFD195E" w:rsidR="00EF1E11" w:rsidRPr="00A71545" w:rsidRDefault="00EF1E11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La contaminac</w:t>
      </w:r>
      <w:r w:rsidR="0083282C" w:rsidRPr="00A71545">
        <w:rPr>
          <w:rFonts w:ascii="Arial" w:hAnsi="Arial" w:cs="Arial"/>
          <w:sz w:val="24"/>
          <w:szCs w:val="24"/>
        </w:rPr>
        <w:t>ión producida por los Residuos Sólidos U</w:t>
      </w:r>
      <w:r w:rsidRPr="00A71545">
        <w:rPr>
          <w:rFonts w:ascii="Arial" w:hAnsi="Arial" w:cs="Arial"/>
          <w:sz w:val="24"/>
          <w:szCs w:val="24"/>
        </w:rPr>
        <w:t xml:space="preserve">rbanos, conocidos popularmente como basura, se considera uno de los grandes problemas que causan </w:t>
      </w:r>
      <w:r w:rsidR="004C591E" w:rsidRPr="00A71545">
        <w:rPr>
          <w:rFonts w:ascii="Arial" w:hAnsi="Arial" w:cs="Arial"/>
          <w:sz w:val="24"/>
          <w:szCs w:val="24"/>
        </w:rPr>
        <w:t xml:space="preserve">el </w:t>
      </w:r>
      <w:r w:rsidRPr="00A71545">
        <w:rPr>
          <w:rFonts w:ascii="Arial" w:hAnsi="Arial" w:cs="Arial"/>
          <w:sz w:val="24"/>
          <w:szCs w:val="24"/>
        </w:rPr>
        <w:t>desequilibrio ambiental,</w:t>
      </w:r>
      <w:r w:rsidR="0047791D" w:rsidRPr="00A71545">
        <w:rPr>
          <w:rFonts w:ascii="Arial" w:hAnsi="Arial" w:cs="Arial"/>
          <w:sz w:val="24"/>
          <w:szCs w:val="24"/>
        </w:rPr>
        <w:t xml:space="preserve"> </w:t>
      </w:r>
      <w:r w:rsidR="004C591E" w:rsidRPr="00A71545">
        <w:rPr>
          <w:rFonts w:ascii="Arial" w:hAnsi="Arial" w:cs="Arial"/>
          <w:sz w:val="24"/>
          <w:szCs w:val="24"/>
        </w:rPr>
        <w:t xml:space="preserve">la </w:t>
      </w:r>
      <w:r w:rsidR="0047791D" w:rsidRPr="00A71545">
        <w:rPr>
          <w:rFonts w:ascii="Arial" w:hAnsi="Arial" w:cs="Arial"/>
          <w:sz w:val="24"/>
          <w:szCs w:val="24"/>
        </w:rPr>
        <w:t>contaminación del aire,</w:t>
      </w:r>
      <w:r w:rsidRPr="00A71545">
        <w:rPr>
          <w:rFonts w:ascii="Arial" w:hAnsi="Arial" w:cs="Arial"/>
          <w:sz w:val="24"/>
          <w:szCs w:val="24"/>
        </w:rPr>
        <w:t xml:space="preserve"> </w:t>
      </w:r>
      <w:r w:rsidR="004C591E" w:rsidRPr="00A71545">
        <w:rPr>
          <w:rFonts w:ascii="Arial" w:hAnsi="Arial" w:cs="Arial"/>
          <w:sz w:val="24"/>
          <w:szCs w:val="24"/>
        </w:rPr>
        <w:t xml:space="preserve">la </w:t>
      </w:r>
      <w:r w:rsidRPr="00A71545">
        <w:rPr>
          <w:rFonts w:ascii="Arial" w:hAnsi="Arial" w:cs="Arial"/>
          <w:sz w:val="24"/>
          <w:szCs w:val="24"/>
        </w:rPr>
        <w:t>erosión del suelo</w:t>
      </w:r>
      <w:r w:rsidR="0047791D" w:rsidRPr="00A71545">
        <w:rPr>
          <w:rFonts w:ascii="Arial" w:hAnsi="Arial" w:cs="Arial"/>
          <w:sz w:val="24"/>
          <w:szCs w:val="24"/>
        </w:rPr>
        <w:t xml:space="preserve"> y </w:t>
      </w:r>
      <w:r w:rsidR="004C591E" w:rsidRPr="00A71545">
        <w:rPr>
          <w:rFonts w:ascii="Arial" w:hAnsi="Arial" w:cs="Arial"/>
          <w:sz w:val="24"/>
          <w:szCs w:val="24"/>
        </w:rPr>
        <w:t xml:space="preserve">varias </w:t>
      </w:r>
      <w:r w:rsidR="0047791D" w:rsidRPr="00A71545">
        <w:rPr>
          <w:rFonts w:ascii="Arial" w:hAnsi="Arial" w:cs="Arial"/>
          <w:sz w:val="24"/>
          <w:szCs w:val="24"/>
        </w:rPr>
        <w:t>enfermedades. Somos mu</w:t>
      </w:r>
      <w:r w:rsidR="0088645D" w:rsidRPr="00A71545">
        <w:rPr>
          <w:rFonts w:ascii="Arial" w:hAnsi="Arial" w:cs="Arial"/>
          <w:sz w:val="24"/>
          <w:szCs w:val="24"/>
        </w:rPr>
        <w:t>chos y el espacio cada día es má</w:t>
      </w:r>
      <w:r w:rsidR="0047791D" w:rsidRPr="00A71545">
        <w:rPr>
          <w:rFonts w:ascii="Arial" w:hAnsi="Arial" w:cs="Arial"/>
          <w:sz w:val="24"/>
          <w:szCs w:val="24"/>
        </w:rPr>
        <w:t>s reducido.</w:t>
      </w:r>
      <w:r w:rsidR="004C591E" w:rsidRPr="00A71545">
        <w:rPr>
          <w:rFonts w:ascii="Arial" w:hAnsi="Arial" w:cs="Arial"/>
          <w:sz w:val="24"/>
          <w:szCs w:val="24"/>
        </w:rPr>
        <w:t xml:space="preserve"> Es por ello, </w:t>
      </w:r>
      <w:r w:rsidR="0088645D" w:rsidRPr="00A71545">
        <w:rPr>
          <w:rFonts w:ascii="Arial" w:hAnsi="Arial" w:cs="Arial"/>
          <w:sz w:val="24"/>
          <w:szCs w:val="24"/>
        </w:rPr>
        <w:t>que tenemos la responsabilidad y el deber como autoridades de actuar inmediatamente, si no para revertir el daño causado a nuestro medio ambiente, tratar de frenarlo</w:t>
      </w:r>
      <w:r w:rsidR="00565ACF" w:rsidRPr="00A71545">
        <w:rPr>
          <w:rFonts w:ascii="Arial" w:hAnsi="Arial" w:cs="Arial"/>
          <w:sz w:val="24"/>
          <w:szCs w:val="24"/>
        </w:rPr>
        <w:t xml:space="preserve"> y así garantizar a los </w:t>
      </w:r>
      <w:r w:rsidR="0083282C" w:rsidRPr="00A71545">
        <w:rPr>
          <w:rFonts w:ascii="Arial" w:hAnsi="Arial" w:cs="Arial"/>
          <w:sz w:val="24"/>
          <w:szCs w:val="24"/>
        </w:rPr>
        <w:t>coahuilenses el derecho a un medio ambiente sano para su desarrollo y bienestar</w:t>
      </w:r>
      <w:r w:rsidR="0088645D" w:rsidRPr="00A71545">
        <w:rPr>
          <w:rFonts w:ascii="Arial" w:hAnsi="Arial" w:cs="Arial"/>
          <w:sz w:val="24"/>
          <w:szCs w:val="24"/>
        </w:rPr>
        <w:t>.</w:t>
      </w:r>
    </w:p>
    <w:p w14:paraId="26595D2D" w14:textId="77777777" w:rsidR="00EF1E11" w:rsidRPr="00A71545" w:rsidRDefault="00EF1E11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6C1528" w14:textId="51496376" w:rsidR="00BA3996" w:rsidRPr="00A71545" w:rsidRDefault="00AE4DB6" w:rsidP="00404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Por</w:t>
      </w:r>
      <w:r w:rsidR="00593D7E" w:rsidRPr="00A71545">
        <w:rPr>
          <w:rFonts w:ascii="Arial" w:hAnsi="Arial" w:cs="Arial"/>
          <w:sz w:val="24"/>
          <w:szCs w:val="24"/>
        </w:rPr>
        <w:t xml:space="preserve"> lo anterior, es que someto</w:t>
      </w:r>
      <w:r w:rsidR="00A55B60" w:rsidRPr="00A71545">
        <w:rPr>
          <w:rFonts w:ascii="Arial" w:hAnsi="Arial" w:cs="Arial"/>
          <w:sz w:val="24"/>
          <w:szCs w:val="24"/>
        </w:rPr>
        <w:t xml:space="preserve"> a consideración de este Honorable Congreso del Estado para su revisión, análisis y en su caso aprobación, la siguiente iniciativa de:</w:t>
      </w:r>
    </w:p>
    <w:p w14:paraId="2E7471A7" w14:textId="77777777" w:rsidR="004958AC" w:rsidRPr="00A71545" w:rsidRDefault="004958AC" w:rsidP="0040420B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14:paraId="4CF9E2DB" w14:textId="3FA45883" w:rsidR="005578A0" w:rsidRPr="00A71545" w:rsidRDefault="004958AC" w:rsidP="00FC73A8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PROYECTO DE DECRETO</w:t>
      </w:r>
    </w:p>
    <w:p w14:paraId="408033B4" w14:textId="16C40A3C" w:rsidR="009F7B76" w:rsidRPr="00A71545" w:rsidRDefault="00D37C28" w:rsidP="00BA187D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71545">
        <w:rPr>
          <w:rFonts w:ascii="Arial" w:eastAsia="Arial" w:hAnsi="Arial" w:cs="Arial"/>
          <w:b/>
          <w:color w:val="000000" w:themeColor="text1"/>
          <w:sz w:val="24"/>
          <w:szCs w:val="24"/>
        </w:rPr>
        <w:t>ARTÍCULO UNICO</w:t>
      </w:r>
      <w:r w:rsidR="009B6077" w:rsidRPr="00A7154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r w:rsidR="00445E36" w:rsidRPr="00A71545">
        <w:rPr>
          <w:rFonts w:ascii="Arial" w:eastAsia="Arial" w:hAnsi="Arial" w:cs="Arial"/>
          <w:b/>
          <w:color w:val="000000" w:themeColor="text1"/>
          <w:sz w:val="24"/>
          <w:szCs w:val="24"/>
        </w:rPr>
        <w:t>–</w:t>
      </w:r>
      <w:r w:rsidR="00445E36" w:rsidRPr="00A7154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e reforman los artículos</w:t>
      </w:r>
      <w:r w:rsidRPr="00A7154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8, fracción III y 52 de la Ley </w:t>
      </w:r>
      <w:r w:rsidRPr="00A71545">
        <w:rPr>
          <w:rFonts w:ascii="Arial" w:hAnsi="Arial" w:cs="Arial"/>
          <w:sz w:val="24"/>
          <w:szCs w:val="24"/>
        </w:rPr>
        <w:t>de Prevención y Gestión Integral de los Residuos para el Estado de Coahuila de Zaragoza</w:t>
      </w:r>
      <w:r w:rsidR="00BA187D" w:rsidRPr="00A7154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9B6077" w:rsidRPr="00A7154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ara quedar como sigue: </w:t>
      </w:r>
    </w:p>
    <w:p w14:paraId="2A8D3C66" w14:textId="77777777" w:rsidR="003C3A5B" w:rsidRPr="00A71545" w:rsidRDefault="003C3A5B" w:rsidP="00BA187D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124831" w14:textId="77777777" w:rsidR="00D37C28" w:rsidRPr="00A71545" w:rsidRDefault="003C3A5B" w:rsidP="00D37C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“</w:t>
      </w:r>
      <w:r w:rsidR="00D37C28" w:rsidRPr="00A71545">
        <w:rPr>
          <w:rFonts w:ascii="Arial" w:hAnsi="Arial" w:cs="Arial"/>
          <w:b/>
          <w:sz w:val="24"/>
          <w:szCs w:val="24"/>
        </w:rPr>
        <w:t>Artículo 8</w:t>
      </w:r>
      <w:r w:rsidRPr="00A71545">
        <w:rPr>
          <w:rFonts w:ascii="Arial" w:hAnsi="Arial" w:cs="Arial"/>
          <w:b/>
          <w:sz w:val="24"/>
          <w:szCs w:val="24"/>
        </w:rPr>
        <w:t>.-</w:t>
      </w:r>
      <w:r w:rsidR="00D37C28" w:rsidRPr="00A71545">
        <w:rPr>
          <w:rFonts w:ascii="Arial" w:hAnsi="Arial" w:cs="Arial"/>
          <w:sz w:val="24"/>
          <w:szCs w:val="24"/>
        </w:rPr>
        <w:t xml:space="preserve"> Los ayuntamientos tendrán las siguientes facultades:  </w:t>
      </w:r>
    </w:p>
    <w:p w14:paraId="726D7169" w14:textId="20C5575D" w:rsidR="0007185D" w:rsidRPr="00A71545" w:rsidRDefault="0007185D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E0A51A" w14:textId="177CAF15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sz w:val="24"/>
          <w:szCs w:val="24"/>
        </w:rPr>
        <w:t>…</w:t>
      </w:r>
    </w:p>
    <w:p w14:paraId="25557C37" w14:textId="77777777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B1DAD" w14:textId="22A91708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 xml:space="preserve">III. </w:t>
      </w:r>
      <w:r w:rsidRPr="00A71545">
        <w:rPr>
          <w:rFonts w:ascii="Arial" w:hAnsi="Arial" w:cs="Arial"/>
          <w:sz w:val="24"/>
          <w:szCs w:val="24"/>
        </w:rPr>
        <w:t>Establecer programas de separación de la fuente de residuos orgánicos e inorgánicos</w:t>
      </w:r>
      <w:r w:rsidR="00C72D5E" w:rsidRPr="00A71545">
        <w:rPr>
          <w:rFonts w:ascii="Arial" w:hAnsi="Arial" w:cs="Arial"/>
          <w:sz w:val="24"/>
          <w:szCs w:val="24"/>
        </w:rPr>
        <w:t xml:space="preserve"> </w:t>
      </w:r>
      <w:r w:rsidR="00C72D5E" w:rsidRPr="00A71545">
        <w:rPr>
          <w:rFonts w:ascii="Arial" w:hAnsi="Arial" w:cs="Arial"/>
          <w:b/>
          <w:sz w:val="24"/>
          <w:szCs w:val="24"/>
        </w:rPr>
        <w:t>obligatorios</w:t>
      </w:r>
      <w:r w:rsidRPr="00A71545">
        <w:rPr>
          <w:rFonts w:ascii="Arial" w:hAnsi="Arial" w:cs="Arial"/>
          <w:sz w:val="24"/>
          <w:szCs w:val="24"/>
        </w:rPr>
        <w:t xml:space="preserve"> y los mecanismos para promover su aprovechamiento;</w:t>
      </w:r>
    </w:p>
    <w:p w14:paraId="673CAA4E" w14:textId="77777777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E728A" w14:textId="77777777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A826A" w14:textId="15B4B87E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…</w:t>
      </w:r>
      <w:r w:rsidR="006A7490" w:rsidRPr="00A71545">
        <w:rPr>
          <w:rFonts w:ascii="Arial" w:hAnsi="Arial" w:cs="Arial"/>
          <w:b/>
          <w:sz w:val="24"/>
          <w:szCs w:val="24"/>
        </w:rPr>
        <w:t>”</w:t>
      </w:r>
    </w:p>
    <w:p w14:paraId="4B5CE9CE" w14:textId="77777777" w:rsidR="00D37C28" w:rsidRPr="00A71545" w:rsidRDefault="00D37C28" w:rsidP="00D37C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8262D" w14:textId="2464CF98" w:rsidR="00AF3C2D" w:rsidRPr="00A71545" w:rsidRDefault="006A7490" w:rsidP="00634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 xml:space="preserve">“Artículo 52. </w:t>
      </w:r>
      <w:r w:rsidRPr="00A71545">
        <w:rPr>
          <w:rFonts w:ascii="Arial" w:hAnsi="Arial" w:cs="Arial"/>
          <w:sz w:val="24"/>
          <w:szCs w:val="24"/>
        </w:rPr>
        <w:t>Los vehículos destinados a la recolección y traslado o transportación de residuos, deberán contar con contenedores distintos que hagan factible su acopio por separado.</w:t>
      </w:r>
      <w:r w:rsidR="00AF3C2D" w:rsidRPr="00A71545">
        <w:rPr>
          <w:rFonts w:ascii="Arial" w:hAnsi="Arial" w:cs="Arial"/>
          <w:b/>
          <w:sz w:val="24"/>
          <w:szCs w:val="24"/>
        </w:rPr>
        <w:t>”</w:t>
      </w:r>
    </w:p>
    <w:p w14:paraId="077B3C34" w14:textId="77777777" w:rsidR="004B0435" w:rsidRPr="00A71545" w:rsidRDefault="004B0435" w:rsidP="003C3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7D6A5" w14:textId="77777777" w:rsidR="0007185D" w:rsidRPr="00A71545" w:rsidRDefault="0007185D" w:rsidP="004042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F2D514" w14:textId="114C4554" w:rsidR="00E740CA" w:rsidRPr="00A71545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71545">
        <w:rPr>
          <w:rFonts w:ascii="Arial" w:hAnsi="Arial" w:cs="Arial"/>
          <w:b/>
          <w:bCs/>
          <w:sz w:val="24"/>
          <w:szCs w:val="24"/>
          <w:lang w:val="en-US"/>
        </w:rPr>
        <w:t xml:space="preserve">T R </w:t>
      </w:r>
      <w:proofErr w:type="gramStart"/>
      <w:r w:rsidRPr="00A71545">
        <w:rPr>
          <w:rFonts w:ascii="Arial" w:hAnsi="Arial" w:cs="Arial"/>
          <w:b/>
          <w:bCs/>
          <w:sz w:val="24"/>
          <w:szCs w:val="24"/>
          <w:lang w:val="en-US"/>
        </w:rPr>
        <w:t>A</w:t>
      </w:r>
      <w:proofErr w:type="gramEnd"/>
      <w:r w:rsidRPr="00A71545">
        <w:rPr>
          <w:rFonts w:ascii="Arial" w:hAnsi="Arial" w:cs="Arial"/>
          <w:b/>
          <w:bCs/>
          <w:sz w:val="24"/>
          <w:szCs w:val="24"/>
          <w:lang w:val="en-US"/>
        </w:rPr>
        <w:t xml:space="preserve"> N S I T O R I O S </w:t>
      </w:r>
    </w:p>
    <w:p w14:paraId="3266332E" w14:textId="77777777" w:rsidR="00C153D6" w:rsidRPr="00A71545" w:rsidRDefault="00C153D6" w:rsidP="004042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A2D6F3" w14:textId="11EC9E52" w:rsidR="009B651F" w:rsidRPr="00A71545" w:rsidRDefault="00A726C1" w:rsidP="0040420B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ART</w:t>
      </w:r>
      <w:r w:rsidR="007608D3" w:rsidRPr="00A71545">
        <w:rPr>
          <w:rFonts w:ascii="Arial" w:hAnsi="Arial" w:cs="Arial"/>
          <w:b/>
          <w:sz w:val="24"/>
          <w:szCs w:val="24"/>
          <w:lang w:val="es-MX"/>
        </w:rPr>
        <w:t>ÍCULO PRIMERO</w:t>
      </w:r>
      <w:r w:rsidR="00E740CA" w:rsidRPr="00A71545">
        <w:rPr>
          <w:rFonts w:ascii="Arial" w:hAnsi="Arial" w:cs="Arial"/>
          <w:b/>
          <w:sz w:val="24"/>
          <w:szCs w:val="24"/>
        </w:rPr>
        <w:t>.-</w:t>
      </w:r>
      <w:r w:rsidR="00E740CA" w:rsidRPr="00A71545">
        <w:rPr>
          <w:rFonts w:ascii="Arial" w:hAnsi="Arial" w:cs="Arial"/>
          <w:sz w:val="24"/>
          <w:szCs w:val="24"/>
        </w:rPr>
        <w:t xml:space="preserve"> El presente Decreto entrará en vigor al día siguiente de su publicación el Periódico Oficial del Gobierno del Estado. </w:t>
      </w:r>
    </w:p>
    <w:p w14:paraId="25B69072" w14:textId="67D01DAF" w:rsidR="00FF1614" w:rsidRPr="00A71545" w:rsidRDefault="00FF1614" w:rsidP="0040420B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</w:p>
    <w:p w14:paraId="06235B95" w14:textId="705CAFE5" w:rsidR="00AC6EDB" w:rsidRPr="00A71545" w:rsidRDefault="00AC6EDB" w:rsidP="0040420B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</w:p>
    <w:p w14:paraId="10C63648" w14:textId="41D79020" w:rsidR="007608D3" w:rsidRPr="00A71545" w:rsidRDefault="007608D3" w:rsidP="003F1DE9">
      <w:pPr>
        <w:spacing w:after="12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ARTÍCULO SEGUNDO.</w:t>
      </w:r>
      <w:r w:rsidR="003F1DE9" w:rsidRPr="00A71545">
        <w:rPr>
          <w:rFonts w:ascii="Arial" w:hAnsi="Arial" w:cs="Arial"/>
          <w:bCs/>
          <w:sz w:val="24"/>
          <w:szCs w:val="24"/>
        </w:rPr>
        <w:t xml:space="preserve"> En un plazo no mayor</w:t>
      </w:r>
      <w:r w:rsidR="00F60364" w:rsidRPr="00A71545">
        <w:rPr>
          <w:rFonts w:ascii="Arial" w:hAnsi="Arial" w:cs="Arial"/>
          <w:bCs/>
          <w:sz w:val="24"/>
          <w:szCs w:val="24"/>
        </w:rPr>
        <w:t xml:space="preserve"> de sesenta días naturales a partir de</w:t>
      </w:r>
      <w:r w:rsidR="003F1DE9" w:rsidRPr="00A71545">
        <w:rPr>
          <w:rFonts w:ascii="Arial" w:hAnsi="Arial" w:cs="Arial"/>
          <w:bCs/>
          <w:sz w:val="24"/>
          <w:szCs w:val="24"/>
        </w:rPr>
        <w:t xml:space="preserve"> la entrada en vigor de este Decreto, </w:t>
      </w:r>
      <w:r w:rsidR="00F60364" w:rsidRPr="00A71545">
        <w:rPr>
          <w:rFonts w:ascii="Arial" w:hAnsi="Arial" w:cs="Arial"/>
          <w:bCs/>
          <w:sz w:val="24"/>
          <w:szCs w:val="24"/>
        </w:rPr>
        <w:t xml:space="preserve">los Ayuntamientos en coordinación </w:t>
      </w:r>
      <w:r w:rsidR="003F1DE9" w:rsidRPr="00A71545">
        <w:rPr>
          <w:rFonts w:ascii="Arial" w:hAnsi="Arial" w:cs="Arial"/>
          <w:bCs/>
          <w:sz w:val="24"/>
          <w:szCs w:val="24"/>
        </w:rPr>
        <w:t xml:space="preserve">con las autoridades competentes, deberán expedir las reformas a los reglamentos, lineamientos y protocolos municipales </w:t>
      </w:r>
      <w:r w:rsidR="00337EF4" w:rsidRPr="00A71545">
        <w:rPr>
          <w:rFonts w:ascii="Arial" w:hAnsi="Arial" w:cs="Arial"/>
          <w:bCs/>
          <w:sz w:val="24"/>
          <w:szCs w:val="24"/>
        </w:rPr>
        <w:t xml:space="preserve">vigentes </w:t>
      </w:r>
      <w:r w:rsidR="003F1DE9" w:rsidRPr="00A71545">
        <w:rPr>
          <w:rFonts w:ascii="Arial" w:hAnsi="Arial" w:cs="Arial"/>
          <w:bCs/>
          <w:sz w:val="24"/>
          <w:szCs w:val="24"/>
        </w:rPr>
        <w:t xml:space="preserve">en </w:t>
      </w:r>
      <w:r w:rsidR="00337EF4" w:rsidRPr="00A71545">
        <w:rPr>
          <w:rFonts w:ascii="Arial" w:hAnsi="Arial" w:cs="Arial"/>
          <w:bCs/>
          <w:sz w:val="24"/>
          <w:szCs w:val="24"/>
        </w:rPr>
        <w:t>est</w:t>
      </w:r>
      <w:r w:rsidR="003F1DE9" w:rsidRPr="00A71545">
        <w:rPr>
          <w:rFonts w:ascii="Arial" w:hAnsi="Arial" w:cs="Arial"/>
          <w:bCs/>
          <w:sz w:val="24"/>
          <w:szCs w:val="24"/>
        </w:rPr>
        <w:t>a materia.</w:t>
      </w:r>
    </w:p>
    <w:p w14:paraId="041ED496" w14:textId="77777777" w:rsidR="003F1DE9" w:rsidRPr="00A71545" w:rsidRDefault="003F1DE9" w:rsidP="003F1DE9">
      <w:pPr>
        <w:spacing w:after="12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ED4D7F5" w14:textId="489FB817" w:rsidR="00137B72" w:rsidRPr="00A71545" w:rsidRDefault="007608D3" w:rsidP="0040420B">
      <w:pPr>
        <w:pStyle w:val="Textosinformato"/>
        <w:spacing w:line="276" w:lineRule="auto"/>
        <w:rPr>
          <w:rFonts w:ascii="Arial" w:hAnsi="Arial" w:cs="Arial"/>
          <w:bCs/>
          <w:sz w:val="24"/>
          <w:szCs w:val="24"/>
          <w:lang w:val="es-MX"/>
        </w:rPr>
      </w:pPr>
      <w:r w:rsidRPr="00A71545">
        <w:rPr>
          <w:rFonts w:ascii="Arial" w:hAnsi="Arial" w:cs="Arial"/>
          <w:b/>
          <w:sz w:val="24"/>
          <w:szCs w:val="24"/>
          <w:lang w:val="es-MX"/>
        </w:rPr>
        <w:t xml:space="preserve">ARTÍCULO TERCERO. </w:t>
      </w:r>
      <w:r w:rsidRPr="00A71545">
        <w:rPr>
          <w:rFonts w:ascii="Arial" w:hAnsi="Arial" w:cs="Arial"/>
          <w:bCs/>
          <w:sz w:val="24"/>
          <w:szCs w:val="24"/>
        </w:rPr>
        <w:t>En un plazo no mayo</w:t>
      </w:r>
      <w:r w:rsidR="00C153D6" w:rsidRPr="00A71545">
        <w:rPr>
          <w:rFonts w:ascii="Arial" w:hAnsi="Arial" w:cs="Arial"/>
          <w:bCs/>
          <w:sz w:val="24"/>
          <w:szCs w:val="24"/>
        </w:rPr>
        <w:t>r a noventa días naturales a partir de</w:t>
      </w:r>
      <w:r w:rsidRPr="00A71545">
        <w:rPr>
          <w:rFonts w:ascii="Arial" w:hAnsi="Arial" w:cs="Arial"/>
          <w:bCs/>
          <w:sz w:val="24"/>
          <w:szCs w:val="24"/>
        </w:rPr>
        <w:t xml:space="preserve"> la entrada en vigor de este Decreto, </w:t>
      </w:r>
      <w:r w:rsidR="00337EF4" w:rsidRPr="00A71545">
        <w:rPr>
          <w:rFonts w:ascii="Arial" w:hAnsi="Arial" w:cs="Arial"/>
          <w:bCs/>
          <w:sz w:val="24"/>
          <w:szCs w:val="24"/>
          <w:lang w:val="es-MX"/>
        </w:rPr>
        <w:t>e</w:t>
      </w:r>
      <w:r w:rsidRPr="00A71545">
        <w:rPr>
          <w:rFonts w:ascii="Arial" w:hAnsi="Arial" w:cs="Arial"/>
          <w:bCs/>
          <w:sz w:val="24"/>
          <w:szCs w:val="24"/>
        </w:rPr>
        <w:t>l</w:t>
      </w:r>
      <w:r w:rsidR="00337EF4" w:rsidRPr="00A71545">
        <w:rPr>
          <w:rFonts w:ascii="Arial" w:hAnsi="Arial" w:cs="Arial"/>
          <w:bCs/>
          <w:sz w:val="24"/>
          <w:szCs w:val="24"/>
        </w:rPr>
        <w:t xml:space="preserve"> Ejecutivo</w:t>
      </w:r>
      <w:r w:rsidRPr="00A71545">
        <w:rPr>
          <w:rFonts w:ascii="Arial" w:hAnsi="Arial" w:cs="Arial"/>
          <w:bCs/>
          <w:sz w:val="24"/>
          <w:szCs w:val="24"/>
        </w:rPr>
        <w:t xml:space="preserve"> del Estado, la Secretaría de</w:t>
      </w:r>
      <w:r w:rsidR="00337EF4" w:rsidRPr="00A71545">
        <w:rPr>
          <w:rFonts w:ascii="Arial" w:hAnsi="Arial" w:cs="Arial"/>
          <w:bCs/>
          <w:sz w:val="24"/>
          <w:szCs w:val="24"/>
          <w:lang w:val="es-MX"/>
        </w:rPr>
        <w:t>l</w:t>
      </w:r>
      <w:r w:rsidRPr="00A71545">
        <w:rPr>
          <w:rFonts w:ascii="Arial" w:hAnsi="Arial" w:cs="Arial"/>
          <w:bCs/>
          <w:sz w:val="24"/>
          <w:szCs w:val="24"/>
        </w:rPr>
        <w:t xml:space="preserve"> </w:t>
      </w:r>
      <w:r w:rsidR="00337EF4" w:rsidRPr="00A71545">
        <w:rPr>
          <w:rFonts w:ascii="Arial" w:hAnsi="Arial" w:cs="Arial"/>
          <w:bCs/>
          <w:sz w:val="24"/>
          <w:szCs w:val="24"/>
          <w:lang w:val="es-MX"/>
        </w:rPr>
        <w:t>Medio Ambiente y Ayuntamientos</w:t>
      </w:r>
      <w:r w:rsidR="00C153D6" w:rsidRPr="00A7154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153D6" w:rsidRPr="00A71545">
        <w:rPr>
          <w:rFonts w:ascii="Arial" w:eastAsia="Calibri" w:hAnsi="Arial" w:cs="Arial"/>
          <w:sz w:val="24"/>
          <w:szCs w:val="24"/>
          <w:lang w:val="es-MX" w:eastAsia="en-US"/>
        </w:rPr>
        <w:t>deberán realizar las gestiones necesarias para las adecuaciones o modificaciones presupuestales para la implementación de este decreto</w:t>
      </w:r>
      <w:r w:rsidRPr="00A7154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4C19DE2C" w14:textId="77777777" w:rsidR="007608D3" w:rsidRPr="00A71545" w:rsidRDefault="007608D3" w:rsidP="0040420B">
      <w:pPr>
        <w:pStyle w:val="Textosinformato"/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6847F634" w14:textId="02CC0C3C" w:rsidR="00E740CA" w:rsidRPr="00A71545" w:rsidRDefault="00E740CA" w:rsidP="0040420B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</w:p>
    <w:p w14:paraId="5F3A2990" w14:textId="77777777" w:rsidR="00AD2BC5" w:rsidRPr="00A71545" w:rsidRDefault="00AD2BC5" w:rsidP="0040420B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</w:p>
    <w:p w14:paraId="2BBD2426" w14:textId="77777777" w:rsidR="003421CC" w:rsidRPr="00A71545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1545"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22097EE" w14:textId="04272009" w:rsidR="003421CC" w:rsidRPr="00A71545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1545">
        <w:rPr>
          <w:rFonts w:ascii="Arial" w:hAnsi="Arial" w:cs="Arial"/>
          <w:b/>
          <w:bCs/>
          <w:sz w:val="24"/>
          <w:szCs w:val="24"/>
        </w:rPr>
        <w:t xml:space="preserve">Saltillo, Coahuila de Zaragoza, a </w:t>
      </w:r>
      <w:r w:rsidR="00655107" w:rsidRPr="00A71545">
        <w:rPr>
          <w:rFonts w:ascii="Arial" w:hAnsi="Arial" w:cs="Arial"/>
          <w:b/>
          <w:bCs/>
          <w:sz w:val="24"/>
          <w:szCs w:val="24"/>
        </w:rPr>
        <w:t>22</w:t>
      </w:r>
      <w:r w:rsidR="00785DAF" w:rsidRPr="00A71545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="006550BD" w:rsidRPr="00A71545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466A048A" w14:textId="6C3D0CFA" w:rsidR="00137B72" w:rsidRPr="00A71545" w:rsidRDefault="00137B72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27D3C5" w14:textId="39B49D9F" w:rsidR="00137B72" w:rsidRPr="00A71545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DIP. YOLANDA ELIZONDO MALTOS</w:t>
      </w:r>
    </w:p>
    <w:p w14:paraId="1FAA3016" w14:textId="77777777" w:rsidR="00785DAF" w:rsidRPr="00A71545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95420" w14:textId="77777777" w:rsidR="00AD2BC5" w:rsidRPr="00A71545" w:rsidRDefault="00AD2BC5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D2F28" w14:textId="77777777" w:rsidR="00AD2BC5" w:rsidRPr="00A71545" w:rsidRDefault="00AD2BC5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38113" w14:textId="77777777" w:rsidR="00785DAF" w:rsidRPr="00A71545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FAF08" w14:textId="1E4A0AF0" w:rsidR="00785DAF" w:rsidRPr="00A71545" w:rsidRDefault="00785DAF" w:rsidP="00137B72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1545">
        <w:rPr>
          <w:rFonts w:ascii="Arial" w:hAnsi="Arial" w:cs="Arial"/>
          <w:b/>
          <w:sz w:val="24"/>
          <w:szCs w:val="24"/>
        </w:rPr>
        <w:t>GRUPO PARLAMENTARIO “EVARISTO PÉREZ ARREOLA”, DEL PARTIDO UNIDAD DEMOCRÁTICA DE COAHUILA</w:t>
      </w:r>
    </w:p>
    <w:sectPr w:rsidR="00785DAF" w:rsidRPr="00A71545" w:rsidSect="007F2A39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6816" w14:textId="77777777" w:rsidR="00C73680" w:rsidRDefault="00C73680" w:rsidP="004958AC">
      <w:pPr>
        <w:spacing w:after="0" w:line="240" w:lineRule="auto"/>
      </w:pPr>
      <w:r>
        <w:separator/>
      </w:r>
    </w:p>
  </w:endnote>
  <w:endnote w:type="continuationSeparator" w:id="0">
    <w:p w14:paraId="12A2E5A1" w14:textId="77777777" w:rsidR="00C73680" w:rsidRDefault="00C73680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473A" w14:textId="77777777" w:rsidR="00C73680" w:rsidRDefault="00C73680" w:rsidP="004958AC">
      <w:pPr>
        <w:spacing w:after="0" w:line="240" w:lineRule="auto"/>
      </w:pPr>
      <w:r>
        <w:separator/>
      </w:r>
    </w:p>
  </w:footnote>
  <w:footnote w:type="continuationSeparator" w:id="0">
    <w:p w14:paraId="2714B501" w14:textId="77777777" w:rsidR="00C73680" w:rsidRDefault="00C73680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14:paraId="1A4A87F3" w14:textId="77777777" w:rsidTr="00241A50">
      <w:trPr>
        <w:jc w:val="center"/>
      </w:trPr>
      <w:tc>
        <w:tcPr>
          <w:tcW w:w="1253" w:type="dxa"/>
        </w:tcPr>
        <w:p w14:paraId="0208632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626D70" wp14:editId="130D2055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F6CBD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E8B5C48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3600F44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736748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4F221EB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6B001B21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E1DAEFB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53CEC5E6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E8AE5F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1A60827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993B9E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14:paraId="03509962" w14:textId="0925B876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14:paraId="461907BD" w14:textId="08522D67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14:paraId="494AADE9" w14:textId="5E6A0B9C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14:paraId="50FEA2BA" w14:textId="77777777"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14:paraId="53B5A6AA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14:paraId="6D6CAF67" w14:textId="77777777" w:rsidR="006108C7" w:rsidRDefault="006108C7" w:rsidP="006108C7">
          <w:pPr>
            <w:ind w:left="-434" w:right="-672"/>
            <w:jc w:val="center"/>
            <w:rPr>
              <w:smallCaps/>
              <w:spacing w:val="20"/>
              <w:sz w:val="28"/>
              <w:szCs w:val="28"/>
              <w:lang w:eastAsia="es-ES"/>
            </w:rPr>
          </w:pPr>
          <w:r w:rsidRPr="00DB1A9B">
            <w:rPr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612E70F7" w14:textId="77777777" w:rsidR="006108C7" w:rsidRPr="00EE1858" w:rsidRDefault="006108C7" w:rsidP="006108C7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z w:val="21"/>
              <w:szCs w:val="21"/>
            </w:rPr>
          </w:pPr>
          <w:r w:rsidRPr="00EE1858">
            <w:rPr>
              <w:rFonts w:ascii="Times New Roman" w:hAnsi="Times New Roman" w:cs="Arial"/>
              <w:bCs/>
              <w:sz w:val="21"/>
              <w:szCs w:val="21"/>
            </w:rPr>
            <w:t>“2021, Año del reconocimiento al trabajo del personal de salud por su lucha contra el COVID-19”</w:t>
          </w:r>
        </w:p>
        <w:p w14:paraId="7AC7B394" w14:textId="77777777" w:rsidR="005B26A9" w:rsidRPr="006108C7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eastAsia="es-MX"/>
            </w:rPr>
          </w:pPr>
        </w:p>
      </w:tc>
      <w:tc>
        <w:tcPr>
          <w:tcW w:w="1181" w:type="dxa"/>
        </w:tcPr>
        <w:p w14:paraId="5A411D37" w14:textId="07222EBC" w:rsidR="005B26A9" w:rsidRPr="00E35AE1" w:rsidRDefault="00706DCF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rFonts w:ascii="Times New Roman" w:eastAsia="Times New Roman" w:hAnsi="Times New Roman"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F69206D" wp14:editId="6A6AFCFE">
                <wp:simplePos x="0" y="0"/>
                <wp:positionH relativeFrom="column">
                  <wp:posOffset>-358775</wp:posOffset>
                </wp:positionH>
                <wp:positionV relativeFrom="paragraph">
                  <wp:posOffset>151434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0AA8EA" w14:textId="14B05763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6FEDBFF" w14:textId="584E05B3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14:paraId="384E459A" w14:textId="3AC641A8"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386"/>
    <w:multiLevelType w:val="multilevel"/>
    <w:tmpl w:val="B6CC4B3E"/>
    <w:lvl w:ilvl="0">
      <w:start w:val="5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13B"/>
    <w:multiLevelType w:val="hybridMultilevel"/>
    <w:tmpl w:val="F418CE1C"/>
    <w:lvl w:ilvl="0" w:tplc="1D64CF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E34A9"/>
    <w:multiLevelType w:val="multilevel"/>
    <w:tmpl w:val="D0C0E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B3B"/>
    <w:multiLevelType w:val="multilevel"/>
    <w:tmpl w:val="0C48AB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20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4B9D"/>
    <w:multiLevelType w:val="hybridMultilevel"/>
    <w:tmpl w:val="23D6123E"/>
    <w:lvl w:ilvl="0" w:tplc="46B63FBC">
      <w:start w:val="52"/>
      <w:numFmt w:val="upperRoman"/>
      <w:lvlText w:val="%1."/>
      <w:lvlJc w:val="left"/>
      <w:pPr>
        <w:ind w:left="709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E1C46"/>
    <w:multiLevelType w:val="hybridMultilevel"/>
    <w:tmpl w:val="CE46EC0C"/>
    <w:lvl w:ilvl="0" w:tplc="BC4684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3BD6"/>
    <w:multiLevelType w:val="multilevel"/>
    <w:tmpl w:val="A1C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C466A"/>
    <w:multiLevelType w:val="hybridMultilevel"/>
    <w:tmpl w:val="2286D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C45BC"/>
    <w:multiLevelType w:val="multilevel"/>
    <w:tmpl w:val="15CCA7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D395F"/>
    <w:multiLevelType w:val="hybridMultilevel"/>
    <w:tmpl w:val="366088F4"/>
    <w:lvl w:ilvl="0" w:tplc="8A02D03C">
      <w:start w:val="1"/>
      <w:numFmt w:val="upperRoman"/>
      <w:lvlText w:val="%1."/>
      <w:lvlJc w:val="left"/>
      <w:pPr>
        <w:ind w:left="70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2"/>
  </w:num>
  <w:num w:numId="5">
    <w:abstractNumId w:val="2"/>
  </w:num>
  <w:num w:numId="6">
    <w:abstractNumId w:val="3"/>
  </w:num>
  <w:num w:numId="7">
    <w:abstractNumId w:val="17"/>
  </w:num>
  <w:num w:numId="8">
    <w:abstractNumId w:val="18"/>
  </w:num>
  <w:num w:numId="9">
    <w:abstractNumId w:val="12"/>
  </w:num>
  <w:num w:numId="10">
    <w:abstractNumId w:val="15"/>
  </w:num>
  <w:num w:numId="11">
    <w:abstractNumId w:val="16"/>
  </w:num>
  <w:num w:numId="12">
    <w:abstractNumId w:val="25"/>
  </w:num>
  <w:num w:numId="13">
    <w:abstractNumId w:val="7"/>
  </w:num>
  <w:num w:numId="14">
    <w:abstractNumId w:val="6"/>
  </w:num>
  <w:num w:numId="15">
    <w:abstractNumId w:val="26"/>
  </w:num>
  <w:num w:numId="16">
    <w:abstractNumId w:val="1"/>
  </w:num>
  <w:num w:numId="17">
    <w:abstractNumId w:val="5"/>
  </w:num>
  <w:num w:numId="18">
    <w:abstractNumId w:val="23"/>
  </w:num>
  <w:num w:numId="19">
    <w:abstractNumId w:val="11"/>
  </w:num>
  <w:num w:numId="20">
    <w:abstractNumId w:val="0"/>
  </w:num>
  <w:num w:numId="21">
    <w:abstractNumId w:val="13"/>
  </w:num>
  <w:num w:numId="22">
    <w:abstractNumId w:val="24"/>
  </w:num>
  <w:num w:numId="23">
    <w:abstractNumId w:val="19"/>
  </w:num>
  <w:num w:numId="24">
    <w:abstractNumId w:val="20"/>
  </w:num>
  <w:num w:numId="25">
    <w:abstractNumId w:val="8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1EF"/>
    <w:rsid w:val="00012206"/>
    <w:rsid w:val="000125C1"/>
    <w:rsid w:val="00013748"/>
    <w:rsid w:val="00013BC3"/>
    <w:rsid w:val="0002208A"/>
    <w:rsid w:val="00024E3C"/>
    <w:rsid w:val="00031175"/>
    <w:rsid w:val="00037F02"/>
    <w:rsid w:val="00040AD7"/>
    <w:rsid w:val="0004194E"/>
    <w:rsid w:val="00044309"/>
    <w:rsid w:val="00045A08"/>
    <w:rsid w:val="000478AE"/>
    <w:rsid w:val="0005308E"/>
    <w:rsid w:val="000535FD"/>
    <w:rsid w:val="00055FF6"/>
    <w:rsid w:val="00056645"/>
    <w:rsid w:val="00057968"/>
    <w:rsid w:val="00063FD7"/>
    <w:rsid w:val="000657B7"/>
    <w:rsid w:val="00070EDA"/>
    <w:rsid w:val="0007185D"/>
    <w:rsid w:val="0007527B"/>
    <w:rsid w:val="00080EB1"/>
    <w:rsid w:val="00082E4A"/>
    <w:rsid w:val="00085AB0"/>
    <w:rsid w:val="000862A4"/>
    <w:rsid w:val="00087A58"/>
    <w:rsid w:val="000905BF"/>
    <w:rsid w:val="0009405C"/>
    <w:rsid w:val="000A2589"/>
    <w:rsid w:val="000A27A9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D05FA"/>
    <w:rsid w:val="000D2CC9"/>
    <w:rsid w:val="000D2F8F"/>
    <w:rsid w:val="000D45B9"/>
    <w:rsid w:val="000D77CE"/>
    <w:rsid w:val="000E2CE8"/>
    <w:rsid w:val="000E366F"/>
    <w:rsid w:val="000E44CE"/>
    <w:rsid w:val="000E5053"/>
    <w:rsid w:val="000F1934"/>
    <w:rsid w:val="00101253"/>
    <w:rsid w:val="00102567"/>
    <w:rsid w:val="00104655"/>
    <w:rsid w:val="00104988"/>
    <w:rsid w:val="001070E4"/>
    <w:rsid w:val="00107DE2"/>
    <w:rsid w:val="00115BFB"/>
    <w:rsid w:val="00116B58"/>
    <w:rsid w:val="00116B8C"/>
    <w:rsid w:val="00121834"/>
    <w:rsid w:val="00121C68"/>
    <w:rsid w:val="00127503"/>
    <w:rsid w:val="001306A4"/>
    <w:rsid w:val="0013163B"/>
    <w:rsid w:val="00131D37"/>
    <w:rsid w:val="00137B72"/>
    <w:rsid w:val="0014144D"/>
    <w:rsid w:val="001417E4"/>
    <w:rsid w:val="001430F0"/>
    <w:rsid w:val="00152172"/>
    <w:rsid w:val="00157F61"/>
    <w:rsid w:val="001642C9"/>
    <w:rsid w:val="00165481"/>
    <w:rsid w:val="00167F2E"/>
    <w:rsid w:val="00171300"/>
    <w:rsid w:val="001770CC"/>
    <w:rsid w:val="001810DF"/>
    <w:rsid w:val="001901BD"/>
    <w:rsid w:val="001A2119"/>
    <w:rsid w:val="001A228E"/>
    <w:rsid w:val="001A6015"/>
    <w:rsid w:val="001B3AB6"/>
    <w:rsid w:val="001C3110"/>
    <w:rsid w:val="001C654D"/>
    <w:rsid w:val="001D1F11"/>
    <w:rsid w:val="001D21B6"/>
    <w:rsid w:val="001D38A9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ED1"/>
    <w:rsid w:val="002027A0"/>
    <w:rsid w:val="00202A4C"/>
    <w:rsid w:val="0020707A"/>
    <w:rsid w:val="00211173"/>
    <w:rsid w:val="002113E9"/>
    <w:rsid w:val="002211E7"/>
    <w:rsid w:val="0022257E"/>
    <w:rsid w:val="002226F5"/>
    <w:rsid w:val="00224988"/>
    <w:rsid w:val="00225743"/>
    <w:rsid w:val="0022666E"/>
    <w:rsid w:val="0023184F"/>
    <w:rsid w:val="00242077"/>
    <w:rsid w:val="002422CE"/>
    <w:rsid w:val="00242D3C"/>
    <w:rsid w:val="00246F0B"/>
    <w:rsid w:val="00255475"/>
    <w:rsid w:val="00255B75"/>
    <w:rsid w:val="00257ED9"/>
    <w:rsid w:val="00261263"/>
    <w:rsid w:val="00265397"/>
    <w:rsid w:val="00272135"/>
    <w:rsid w:val="002827E2"/>
    <w:rsid w:val="002834EC"/>
    <w:rsid w:val="002837FF"/>
    <w:rsid w:val="00283EDB"/>
    <w:rsid w:val="00285E5A"/>
    <w:rsid w:val="00287FF1"/>
    <w:rsid w:val="00291C60"/>
    <w:rsid w:val="002972E5"/>
    <w:rsid w:val="002A04D2"/>
    <w:rsid w:val="002A577B"/>
    <w:rsid w:val="002A5BE0"/>
    <w:rsid w:val="002B1651"/>
    <w:rsid w:val="002B5AAD"/>
    <w:rsid w:val="002B6D9B"/>
    <w:rsid w:val="002B6DCB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2414"/>
    <w:rsid w:val="003029A9"/>
    <w:rsid w:val="003035BF"/>
    <w:rsid w:val="00304220"/>
    <w:rsid w:val="003110BD"/>
    <w:rsid w:val="00322763"/>
    <w:rsid w:val="00323627"/>
    <w:rsid w:val="0032685A"/>
    <w:rsid w:val="00332191"/>
    <w:rsid w:val="0033328A"/>
    <w:rsid w:val="00337EF4"/>
    <w:rsid w:val="00340734"/>
    <w:rsid w:val="00340882"/>
    <w:rsid w:val="00340CCE"/>
    <w:rsid w:val="003421CC"/>
    <w:rsid w:val="00344F69"/>
    <w:rsid w:val="00345F7F"/>
    <w:rsid w:val="00350013"/>
    <w:rsid w:val="003505DC"/>
    <w:rsid w:val="00357118"/>
    <w:rsid w:val="003602B7"/>
    <w:rsid w:val="00363A58"/>
    <w:rsid w:val="00366029"/>
    <w:rsid w:val="0037530F"/>
    <w:rsid w:val="00375D9B"/>
    <w:rsid w:val="003760D5"/>
    <w:rsid w:val="003764FB"/>
    <w:rsid w:val="0038099A"/>
    <w:rsid w:val="003832AC"/>
    <w:rsid w:val="00384A5C"/>
    <w:rsid w:val="00386085"/>
    <w:rsid w:val="00391425"/>
    <w:rsid w:val="00392B66"/>
    <w:rsid w:val="00394985"/>
    <w:rsid w:val="00396913"/>
    <w:rsid w:val="003A3983"/>
    <w:rsid w:val="003A3DEE"/>
    <w:rsid w:val="003A5515"/>
    <w:rsid w:val="003A6185"/>
    <w:rsid w:val="003A7526"/>
    <w:rsid w:val="003B1620"/>
    <w:rsid w:val="003B2D48"/>
    <w:rsid w:val="003B2DD8"/>
    <w:rsid w:val="003B3E08"/>
    <w:rsid w:val="003B7AB1"/>
    <w:rsid w:val="003C0F45"/>
    <w:rsid w:val="003C3A5B"/>
    <w:rsid w:val="003C6619"/>
    <w:rsid w:val="003C6AD5"/>
    <w:rsid w:val="003C7C7B"/>
    <w:rsid w:val="003D6BE2"/>
    <w:rsid w:val="003E16AB"/>
    <w:rsid w:val="003E1B03"/>
    <w:rsid w:val="003E2FF5"/>
    <w:rsid w:val="003E7260"/>
    <w:rsid w:val="003E7B00"/>
    <w:rsid w:val="003F1DE9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8AF"/>
    <w:rsid w:val="00416FFA"/>
    <w:rsid w:val="00420749"/>
    <w:rsid w:val="0042146F"/>
    <w:rsid w:val="00421DBE"/>
    <w:rsid w:val="004224BB"/>
    <w:rsid w:val="00424AFC"/>
    <w:rsid w:val="004263E7"/>
    <w:rsid w:val="00426C34"/>
    <w:rsid w:val="00430150"/>
    <w:rsid w:val="00431183"/>
    <w:rsid w:val="0043426B"/>
    <w:rsid w:val="00434749"/>
    <w:rsid w:val="00436449"/>
    <w:rsid w:val="00440C8B"/>
    <w:rsid w:val="00442895"/>
    <w:rsid w:val="004440AB"/>
    <w:rsid w:val="00445E36"/>
    <w:rsid w:val="00447DD9"/>
    <w:rsid w:val="00450184"/>
    <w:rsid w:val="00450F05"/>
    <w:rsid w:val="00450F6A"/>
    <w:rsid w:val="0045235E"/>
    <w:rsid w:val="00456A2D"/>
    <w:rsid w:val="00460509"/>
    <w:rsid w:val="00460AF4"/>
    <w:rsid w:val="00461256"/>
    <w:rsid w:val="0046178E"/>
    <w:rsid w:val="0046533B"/>
    <w:rsid w:val="00467155"/>
    <w:rsid w:val="00473DAD"/>
    <w:rsid w:val="004740C8"/>
    <w:rsid w:val="00474366"/>
    <w:rsid w:val="00474722"/>
    <w:rsid w:val="0047791D"/>
    <w:rsid w:val="004809CA"/>
    <w:rsid w:val="00485003"/>
    <w:rsid w:val="0048507E"/>
    <w:rsid w:val="0049054D"/>
    <w:rsid w:val="004926DB"/>
    <w:rsid w:val="004937BB"/>
    <w:rsid w:val="004958AC"/>
    <w:rsid w:val="00495B9E"/>
    <w:rsid w:val="004A2AF8"/>
    <w:rsid w:val="004A53BC"/>
    <w:rsid w:val="004A7871"/>
    <w:rsid w:val="004B0435"/>
    <w:rsid w:val="004B0C72"/>
    <w:rsid w:val="004B22F1"/>
    <w:rsid w:val="004B3D4A"/>
    <w:rsid w:val="004B403C"/>
    <w:rsid w:val="004B457E"/>
    <w:rsid w:val="004B5C34"/>
    <w:rsid w:val="004B5FF3"/>
    <w:rsid w:val="004C02FD"/>
    <w:rsid w:val="004C54EB"/>
    <w:rsid w:val="004C591E"/>
    <w:rsid w:val="004C7BA6"/>
    <w:rsid w:val="004D1732"/>
    <w:rsid w:val="004D228C"/>
    <w:rsid w:val="004D3697"/>
    <w:rsid w:val="004D59FD"/>
    <w:rsid w:val="004E2A65"/>
    <w:rsid w:val="004E4191"/>
    <w:rsid w:val="004E53E7"/>
    <w:rsid w:val="004F0A8B"/>
    <w:rsid w:val="00500F2C"/>
    <w:rsid w:val="00502116"/>
    <w:rsid w:val="005048AB"/>
    <w:rsid w:val="00505647"/>
    <w:rsid w:val="0051030E"/>
    <w:rsid w:val="0051173A"/>
    <w:rsid w:val="00511A9F"/>
    <w:rsid w:val="00523EED"/>
    <w:rsid w:val="0052597D"/>
    <w:rsid w:val="00533FC2"/>
    <w:rsid w:val="00535689"/>
    <w:rsid w:val="00535FF9"/>
    <w:rsid w:val="005362D0"/>
    <w:rsid w:val="00544261"/>
    <w:rsid w:val="00546757"/>
    <w:rsid w:val="00550BE8"/>
    <w:rsid w:val="005578A0"/>
    <w:rsid w:val="00563142"/>
    <w:rsid w:val="00565ACF"/>
    <w:rsid w:val="00573CEE"/>
    <w:rsid w:val="00574275"/>
    <w:rsid w:val="0057535C"/>
    <w:rsid w:val="00580119"/>
    <w:rsid w:val="00580156"/>
    <w:rsid w:val="00583D3C"/>
    <w:rsid w:val="005901A1"/>
    <w:rsid w:val="00593D7E"/>
    <w:rsid w:val="00595C97"/>
    <w:rsid w:val="00596D8E"/>
    <w:rsid w:val="00597B82"/>
    <w:rsid w:val="005A1EE7"/>
    <w:rsid w:val="005A2965"/>
    <w:rsid w:val="005A29F8"/>
    <w:rsid w:val="005A4A89"/>
    <w:rsid w:val="005A7728"/>
    <w:rsid w:val="005B0340"/>
    <w:rsid w:val="005B26A9"/>
    <w:rsid w:val="005B6A90"/>
    <w:rsid w:val="005B6CC6"/>
    <w:rsid w:val="005B7AE3"/>
    <w:rsid w:val="005C0EAD"/>
    <w:rsid w:val="005C31DB"/>
    <w:rsid w:val="005C4704"/>
    <w:rsid w:val="005C4B3F"/>
    <w:rsid w:val="005D0998"/>
    <w:rsid w:val="005D2B88"/>
    <w:rsid w:val="005E34D7"/>
    <w:rsid w:val="005E3A04"/>
    <w:rsid w:val="005E3BB7"/>
    <w:rsid w:val="005E54A6"/>
    <w:rsid w:val="005E6234"/>
    <w:rsid w:val="005F7E2D"/>
    <w:rsid w:val="006010C4"/>
    <w:rsid w:val="0060192F"/>
    <w:rsid w:val="00602008"/>
    <w:rsid w:val="00604916"/>
    <w:rsid w:val="006064D4"/>
    <w:rsid w:val="00607B58"/>
    <w:rsid w:val="006108C7"/>
    <w:rsid w:val="0061379F"/>
    <w:rsid w:val="00615B66"/>
    <w:rsid w:val="00616745"/>
    <w:rsid w:val="00620B93"/>
    <w:rsid w:val="00620F9F"/>
    <w:rsid w:val="00621BCC"/>
    <w:rsid w:val="0062691A"/>
    <w:rsid w:val="006309CA"/>
    <w:rsid w:val="00633338"/>
    <w:rsid w:val="00634902"/>
    <w:rsid w:val="00635FDA"/>
    <w:rsid w:val="00636A23"/>
    <w:rsid w:val="00636DF2"/>
    <w:rsid w:val="00637E92"/>
    <w:rsid w:val="00637FC7"/>
    <w:rsid w:val="00647901"/>
    <w:rsid w:val="00651462"/>
    <w:rsid w:val="00653AFB"/>
    <w:rsid w:val="006550BD"/>
    <w:rsid w:val="00655107"/>
    <w:rsid w:val="0065639C"/>
    <w:rsid w:val="00662F58"/>
    <w:rsid w:val="0066357D"/>
    <w:rsid w:val="00663E87"/>
    <w:rsid w:val="006643CF"/>
    <w:rsid w:val="00664F35"/>
    <w:rsid w:val="0066553F"/>
    <w:rsid w:val="0066575B"/>
    <w:rsid w:val="00665C60"/>
    <w:rsid w:val="006772F0"/>
    <w:rsid w:val="00677ABC"/>
    <w:rsid w:val="00680078"/>
    <w:rsid w:val="00682DE9"/>
    <w:rsid w:val="00683EEE"/>
    <w:rsid w:val="00686304"/>
    <w:rsid w:val="00686926"/>
    <w:rsid w:val="006873AC"/>
    <w:rsid w:val="00687A80"/>
    <w:rsid w:val="006904F5"/>
    <w:rsid w:val="00692BA4"/>
    <w:rsid w:val="006953CF"/>
    <w:rsid w:val="006A05BB"/>
    <w:rsid w:val="006A166F"/>
    <w:rsid w:val="006A2642"/>
    <w:rsid w:val="006A7490"/>
    <w:rsid w:val="006B329D"/>
    <w:rsid w:val="006B3BE9"/>
    <w:rsid w:val="006B6D2D"/>
    <w:rsid w:val="006B6E0D"/>
    <w:rsid w:val="006B7B0A"/>
    <w:rsid w:val="006B7F2B"/>
    <w:rsid w:val="006C0D38"/>
    <w:rsid w:val="006C3A0B"/>
    <w:rsid w:val="006C45BF"/>
    <w:rsid w:val="006C4659"/>
    <w:rsid w:val="006D2B66"/>
    <w:rsid w:val="006D55D2"/>
    <w:rsid w:val="006D7F0C"/>
    <w:rsid w:val="006E4948"/>
    <w:rsid w:val="006E57E9"/>
    <w:rsid w:val="006E5AEE"/>
    <w:rsid w:val="006E6668"/>
    <w:rsid w:val="006E6BE5"/>
    <w:rsid w:val="006E7131"/>
    <w:rsid w:val="006F0CFD"/>
    <w:rsid w:val="006F2EE2"/>
    <w:rsid w:val="006F302E"/>
    <w:rsid w:val="006F5228"/>
    <w:rsid w:val="00703E92"/>
    <w:rsid w:val="00706DCF"/>
    <w:rsid w:val="00711024"/>
    <w:rsid w:val="00711B4F"/>
    <w:rsid w:val="0071250F"/>
    <w:rsid w:val="00713EE9"/>
    <w:rsid w:val="00717937"/>
    <w:rsid w:val="0072205E"/>
    <w:rsid w:val="00730E9E"/>
    <w:rsid w:val="00734281"/>
    <w:rsid w:val="00734851"/>
    <w:rsid w:val="00736319"/>
    <w:rsid w:val="00740920"/>
    <w:rsid w:val="00741975"/>
    <w:rsid w:val="00742F9E"/>
    <w:rsid w:val="00751B1C"/>
    <w:rsid w:val="00755473"/>
    <w:rsid w:val="00756D93"/>
    <w:rsid w:val="007572FB"/>
    <w:rsid w:val="0076026E"/>
    <w:rsid w:val="007608D3"/>
    <w:rsid w:val="00760F4E"/>
    <w:rsid w:val="007622BC"/>
    <w:rsid w:val="00762A57"/>
    <w:rsid w:val="007655B7"/>
    <w:rsid w:val="00772B65"/>
    <w:rsid w:val="007800CA"/>
    <w:rsid w:val="007803D8"/>
    <w:rsid w:val="00780DF8"/>
    <w:rsid w:val="0078171D"/>
    <w:rsid w:val="007825F3"/>
    <w:rsid w:val="007837F4"/>
    <w:rsid w:val="007854A2"/>
    <w:rsid w:val="00785ADE"/>
    <w:rsid w:val="00785DAF"/>
    <w:rsid w:val="00790B23"/>
    <w:rsid w:val="00791144"/>
    <w:rsid w:val="007933A0"/>
    <w:rsid w:val="00794942"/>
    <w:rsid w:val="00795245"/>
    <w:rsid w:val="007968EA"/>
    <w:rsid w:val="007A096F"/>
    <w:rsid w:val="007A1F2B"/>
    <w:rsid w:val="007A35A4"/>
    <w:rsid w:val="007A5C61"/>
    <w:rsid w:val="007A616C"/>
    <w:rsid w:val="007A6D88"/>
    <w:rsid w:val="007A7BB5"/>
    <w:rsid w:val="007A7C84"/>
    <w:rsid w:val="007B0B24"/>
    <w:rsid w:val="007B1D4B"/>
    <w:rsid w:val="007B2C54"/>
    <w:rsid w:val="007B6132"/>
    <w:rsid w:val="007B69AC"/>
    <w:rsid w:val="007C1BBB"/>
    <w:rsid w:val="007C4DDC"/>
    <w:rsid w:val="007C5BB6"/>
    <w:rsid w:val="007D0598"/>
    <w:rsid w:val="007D1DEE"/>
    <w:rsid w:val="007D3B98"/>
    <w:rsid w:val="007D54E0"/>
    <w:rsid w:val="007E1B03"/>
    <w:rsid w:val="007E3381"/>
    <w:rsid w:val="007E3534"/>
    <w:rsid w:val="007E4BF1"/>
    <w:rsid w:val="007E64E4"/>
    <w:rsid w:val="007F09B4"/>
    <w:rsid w:val="007F2A39"/>
    <w:rsid w:val="007F42B8"/>
    <w:rsid w:val="007F4C01"/>
    <w:rsid w:val="00803953"/>
    <w:rsid w:val="00803C2E"/>
    <w:rsid w:val="00806AD1"/>
    <w:rsid w:val="00811D22"/>
    <w:rsid w:val="00817433"/>
    <w:rsid w:val="00820B32"/>
    <w:rsid w:val="008216B0"/>
    <w:rsid w:val="0082455E"/>
    <w:rsid w:val="0082507A"/>
    <w:rsid w:val="0083005B"/>
    <w:rsid w:val="0083282C"/>
    <w:rsid w:val="00832DB0"/>
    <w:rsid w:val="008338D3"/>
    <w:rsid w:val="00835F18"/>
    <w:rsid w:val="008404C2"/>
    <w:rsid w:val="0084300F"/>
    <w:rsid w:val="00845A4A"/>
    <w:rsid w:val="00854DC7"/>
    <w:rsid w:val="00864F4E"/>
    <w:rsid w:val="0086596D"/>
    <w:rsid w:val="00870E42"/>
    <w:rsid w:val="00872E47"/>
    <w:rsid w:val="0087413C"/>
    <w:rsid w:val="00885016"/>
    <w:rsid w:val="008854B5"/>
    <w:rsid w:val="008857A1"/>
    <w:rsid w:val="0088645D"/>
    <w:rsid w:val="00887AFD"/>
    <w:rsid w:val="00892CE9"/>
    <w:rsid w:val="0089343C"/>
    <w:rsid w:val="00893911"/>
    <w:rsid w:val="00894ECF"/>
    <w:rsid w:val="008A7AE6"/>
    <w:rsid w:val="008A7C0A"/>
    <w:rsid w:val="008B383E"/>
    <w:rsid w:val="008C0EF2"/>
    <w:rsid w:val="008C2921"/>
    <w:rsid w:val="008C3D0E"/>
    <w:rsid w:val="008C4796"/>
    <w:rsid w:val="008C4815"/>
    <w:rsid w:val="008C703F"/>
    <w:rsid w:val="008D1FE3"/>
    <w:rsid w:val="008D40EC"/>
    <w:rsid w:val="008D724D"/>
    <w:rsid w:val="008D7D96"/>
    <w:rsid w:val="008E0808"/>
    <w:rsid w:val="008E3B7C"/>
    <w:rsid w:val="008F35FE"/>
    <w:rsid w:val="008F4462"/>
    <w:rsid w:val="008F4C60"/>
    <w:rsid w:val="008F661E"/>
    <w:rsid w:val="00901DD4"/>
    <w:rsid w:val="00904663"/>
    <w:rsid w:val="00904957"/>
    <w:rsid w:val="00906E65"/>
    <w:rsid w:val="0091011D"/>
    <w:rsid w:val="009104CD"/>
    <w:rsid w:val="00911E42"/>
    <w:rsid w:val="0091564E"/>
    <w:rsid w:val="00921562"/>
    <w:rsid w:val="00923963"/>
    <w:rsid w:val="009261B3"/>
    <w:rsid w:val="00930555"/>
    <w:rsid w:val="00930A2F"/>
    <w:rsid w:val="009379C3"/>
    <w:rsid w:val="00941FBC"/>
    <w:rsid w:val="00946F3A"/>
    <w:rsid w:val="00950014"/>
    <w:rsid w:val="009536C5"/>
    <w:rsid w:val="00954661"/>
    <w:rsid w:val="00955075"/>
    <w:rsid w:val="00956B17"/>
    <w:rsid w:val="0096387B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0D8B"/>
    <w:rsid w:val="00981A7B"/>
    <w:rsid w:val="00981D23"/>
    <w:rsid w:val="00987E66"/>
    <w:rsid w:val="00991515"/>
    <w:rsid w:val="00991F44"/>
    <w:rsid w:val="00993FC5"/>
    <w:rsid w:val="00996F4E"/>
    <w:rsid w:val="009A4BFD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5F0F"/>
    <w:rsid w:val="009E53CD"/>
    <w:rsid w:val="009E6802"/>
    <w:rsid w:val="009E7CD9"/>
    <w:rsid w:val="009F1D26"/>
    <w:rsid w:val="009F2698"/>
    <w:rsid w:val="009F34DA"/>
    <w:rsid w:val="009F4AA8"/>
    <w:rsid w:val="009F584E"/>
    <w:rsid w:val="009F6379"/>
    <w:rsid w:val="009F6AEF"/>
    <w:rsid w:val="009F7B76"/>
    <w:rsid w:val="00A00FBC"/>
    <w:rsid w:val="00A0124C"/>
    <w:rsid w:val="00A02454"/>
    <w:rsid w:val="00A07E6D"/>
    <w:rsid w:val="00A17A42"/>
    <w:rsid w:val="00A20855"/>
    <w:rsid w:val="00A21129"/>
    <w:rsid w:val="00A21A52"/>
    <w:rsid w:val="00A2283F"/>
    <w:rsid w:val="00A235ED"/>
    <w:rsid w:val="00A253C4"/>
    <w:rsid w:val="00A30952"/>
    <w:rsid w:val="00A31EE9"/>
    <w:rsid w:val="00A32482"/>
    <w:rsid w:val="00A32E09"/>
    <w:rsid w:val="00A335F5"/>
    <w:rsid w:val="00A3482D"/>
    <w:rsid w:val="00A37E3C"/>
    <w:rsid w:val="00A41457"/>
    <w:rsid w:val="00A42BF5"/>
    <w:rsid w:val="00A458A6"/>
    <w:rsid w:val="00A45A55"/>
    <w:rsid w:val="00A46130"/>
    <w:rsid w:val="00A47B37"/>
    <w:rsid w:val="00A504F3"/>
    <w:rsid w:val="00A55540"/>
    <w:rsid w:val="00A55B60"/>
    <w:rsid w:val="00A55BBC"/>
    <w:rsid w:val="00A56538"/>
    <w:rsid w:val="00A579AE"/>
    <w:rsid w:val="00A60BE5"/>
    <w:rsid w:val="00A61CCC"/>
    <w:rsid w:val="00A66EFE"/>
    <w:rsid w:val="00A675C6"/>
    <w:rsid w:val="00A6783B"/>
    <w:rsid w:val="00A71545"/>
    <w:rsid w:val="00A726C1"/>
    <w:rsid w:val="00A73EB1"/>
    <w:rsid w:val="00A7644D"/>
    <w:rsid w:val="00A764A4"/>
    <w:rsid w:val="00A77747"/>
    <w:rsid w:val="00A77DF9"/>
    <w:rsid w:val="00A81E29"/>
    <w:rsid w:val="00A82D58"/>
    <w:rsid w:val="00A85D91"/>
    <w:rsid w:val="00A903D7"/>
    <w:rsid w:val="00A91639"/>
    <w:rsid w:val="00A91A98"/>
    <w:rsid w:val="00A94763"/>
    <w:rsid w:val="00AA1495"/>
    <w:rsid w:val="00AA22C4"/>
    <w:rsid w:val="00AA2A6F"/>
    <w:rsid w:val="00AA3EDB"/>
    <w:rsid w:val="00AA5525"/>
    <w:rsid w:val="00AA7969"/>
    <w:rsid w:val="00AC1AF9"/>
    <w:rsid w:val="00AC3CC3"/>
    <w:rsid w:val="00AC4B81"/>
    <w:rsid w:val="00AC6EDB"/>
    <w:rsid w:val="00AD2BC5"/>
    <w:rsid w:val="00AD631B"/>
    <w:rsid w:val="00AE021C"/>
    <w:rsid w:val="00AE05BA"/>
    <w:rsid w:val="00AE14D5"/>
    <w:rsid w:val="00AE2F72"/>
    <w:rsid w:val="00AE4404"/>
    <w:rsid w:val="00AE4DB6"/>
    <w:rsid w:val="00AE503E"/>
    <w:rsid w:val="00AE57D9"/>
    <w:rsid w:val="00AE5CB7"/>
    <w:rsid w:val="00AE5D10"/>
    <w:rsid w:val="00AF012A"/>
    <w:rsid w:val="00AF2CB2"/>
    <w:rsid w:val="00AF3C2D"/>
    <w:rsid w:val="00AF755E"/>
    <w:rsid w:val="00B11418"/>
    <w:rsid w:val="00B159E3"/>
    <w:rsid w:val="00B220E9"/>
    <w:rsid w:val="00B22EC4"/>
    <w:rsid w:val="00B252C5"/>
    <w:rsid w:val="00B30932"/>
    <w:rsid w:val="00B32861"/>
    <w:rsid w:val="00B33304"/>
    <w:rsid w:val="00B355DA"/>
    <w:rsid w:val="00B3597E"/>
    <w:rsid w:val="00B36D0C"/>
    <w:rsid w:val="00B4095A"/>
    <w:rsid w:val="00B40A70"/>
    <w:rsid w:val="00B42FD5"/>
    <w:rsid w:val="00B45A11"/>
    <w:rsid w:val="00B46087"/>
    <w:rsid w:val="00B52EEE"/>
    <w:rsid w:val="00B542CD"/>
    <w:rsid w:val="00B54F23"/>
    <w:rsid w:val="00B55346"/>
    <w:rsid w:val="00B63CDE"/>
    <w:rsid w:val="00B640A3"/>
    <w:rsid w:val="00B64E8F"/>
    <w:rsid w:val="00B70390"/>
    <w:rsid w:val="00B70BF7"/>
    <w:rsid w:val="00B72389"/>
    <w:rsid w:val="00B7457D"/>
    <w:rsid w:val="00B759E5"/>
    <w:rsid w:val="00B81BC1"/>
    <w:rsid w:val="00B8284E"/>
    <w:rsid w:val="00B8380C"/>
    <w:rsid w:val="00B84659"/>
    <w:rsid w:val="00B90CE8"/>
    <w:rsid w:val="00B90E95"/>
    <w:rsid w:val="00B92CDC"/>
    <w:rsid w:val="00B93C2F"/>
    <w:rsid w:val="00B950B1"/>
    <w:rsid w:val="00B966F4"/>
    <w:rsid w:val="00BA187D"/>
    <w:rsid w:val="00BA1E1B"/>
    <w:rsid w:val="00BA208C"/>
    <w:rsid w:val="00BA3996"/>
    <w:rsid w:val="00BA4BB5"/>
    <w:rsid w:val="00BB24F9"/>
    <w:rsid w:val="00BB3134"/>
    <w:rsid w:val="00BB505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5853"/>
    <w:rsid w:val="00BE0CC6"/>
    <w:rsid w:val="00BE1C02"/>
    <w:rsid w:val="00BE32EA"/>
    <w:rsid w:val="00BE4274"/>
    <w:rsid w:val="00BE5163"/>
    <w:rsid w:val="00BF22AD"/>
    <w:rsid w:val="00BF6D9F"/>
    <w:rsid w:val="00BF7805"/>
    <w:rsid w:val="00BF7CDF"/>
    <w:rsid w:val="00C04025"/>
    <w:rsid w:val="00C05333"/>
    <w:rsid w:val="00C077DB"/>
    <w:rsid w:val="00C113E5"/>
    <w:rsid w:val="00C124EA"/>
    <w:rsid w:val="00C14F3B"/>
    <w:rsid w:val="00C153D6"/>
    <w:rsid w:val="00C16B4B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3BA3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6ECF"/>
    <w:rsid w:val="00C670A0"/>
    <w:rsid w:val="00C71B75"/>
    <w:rsid w:val="00C71EF0"/>
    <w:rsid w:val="00C72477"/>
    <w:rsid w:val="00C72C38"/>
    <w:rsid w:val="00C72D5E"/>
    <w:rsid w:val="00C73274"/>
    <w:rsid w:val="00C73362"/>
    <w:rsid w:val="00C73680"/>
    <w:rsid w:val="00C73797"/>
    <w:rsid w:val="00C7514D"/>
    <w:rsid w:val="00C75526"/>
    <w:rsid w:val="00C81102"/>
    <w:rsid w:val="00C915BF"/>
    <w:rsid w:val="00C91DA3"/>
    <w:rsid w:val="00C92EAC"/>
    <w:rsid w:val="00CA454B"/>
    <w:rsid w:val="00CA4957"/>
    <w:rsid w:val="00CA7351"/>
    <w:rsid w:val="00CB728A"/>
    <w:rsid w:val="00CC13E2"/>
    <w:rsid w:val="00CC36B7"/>
    <w:rsid w:val="00CC4919"/>
    <w:rsid w:val="00CC54CE"/>
    <w:rsid w:val="00CC688D"/>
    <w:rsid w:val="00CC7263"/>
    <w:rsid w:val="00CD007D"/>
    <w:rsid w:val="00CD00F6"/>
    <w:rsid w:val="00CD0AFD"/>
    <w:rsid w:val="00CD260C"/>
    <w:rsid w:val="00CD3106"/>
    <w:rsid w:val="00CD7138"/>
    <w:rsid w:val="00CE3FD4"/>
    <w:rsid w:val="00CF04FF"/>
    <w:rsid w:val="00CF306C"/>
    <w:rsid w:val="00CF5041"/>
    <w:rsid w:val="00D00219"/>
    <w:rsid w:val="00D02126"/>
    <w:rsid w:val="00D049AA"/>
    <w:rsid w:val="00D112BA"/>
    <w:rsid w:val="00D1582B"/>
    <w:rsid w:val="00D1672C"/>
    <w:rsid w:val="00D173EB"/>
    <w:rsid w:val="00D208DE"/>
    <w:rsid w:val="00D20929"/>
    <w:rsid w:val="00D21D6D"/>
    <w:rsid w:val="00D24644"/>
    <w:rsid w:val="00D24D00"/>
    <w:rsid w:val="00D25190"/>
    <w:rsid w:val="00D35EED"/>
    <w:rsid w:val="00D3662C"/>
    <w:rsid w:val="00D36E7C"/>
    <w:rsid w:val="00D37C28"/>
    <w:rsid w:val="00D41D63"/>
    <w:rsid w:val="00D45044"/>
    <w:rsid w:val="00D4549A"/>
    <w:rsid w:val="00D4577A"/>
    <w:rsid w:val="00D46BF6"/>
    <w:rsid w:val="00D47380"/>
    <w:rsid w:val="00D47DBE"/>
    <w:rsid w:val="00D50AC8"/>
    <w:rsid w:val="00D51331"/>
    <w:rsid w:val="00D514B0"/>
    <w:rsid w:val="00D5181C"/>
    <w:rsid w:val="00D54929"/>
    <w:rsid w:val="00D55D8B"/>
    <w:rsid w:val="00D5718E"/>
    <w:rsid w:val="00D63455"/>
    <w:rsid w:val="00D63BF7"/>
    <w:rsid w:val="00D673B2"/>
    <w:rsid w:val="00D6744B"/>
    <w:rsid w:val="00D72154"/>
    <w:rsid w:val="00D74542"/>
    <w:rsid w:val="00D80448"/>
    <w:rsid w:val="00D81D77"/>
    <w:rsid w:val="00D87A4F"/>
    <w:rsid w:val="00D908E6"/>
    <w:rsid w:val="00DA1861"/>
    <w:rsid w:val="00DA1CC2"/>
    <w:rsid w:val="00DA6169"/>
    <w:rsid w:val="00DA644A"/>
    <w:rsid w:val="00DA6AD1"/>
    <w:rsid w:val="00DA72A2"/>
    <w:rsid w:val="00DB201E"/>
    <w:rsid w:val="00DB4469"/>
    <w:rsid w:val="00DB4CB6"/>
    <w:rsid w:val="00DC3D1D"/>
    <w:rsid w:val="00DC5531"/>
    <w:rsid w:val="00DC7D21"/>
    <w:rsid w:val="00DD3B03"/>
    <w:rsid w:val="00DD4867"/>
    <w:rsid w:val="00DD57DC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3A42"/>
    <w:rsid w:val="00DF42F4"/>
    <w:rsid w:val="00DF7666"/>
    <w:rsid w:val="00DF7846"/>
    <w:rsid w:val="00E01483"/>
    <w:rsid w:val="00E017F5"/>
    <w:rsid w:val="00E043B1"/>
    <w:rsid w:val="00E07E07"/>
    <w:rsid w:val="00E10FAD"/>
    <w:rsid w:val="00E1163D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54A3"/>
    <w:rsid w:val="00E36160"/>
    <w:rsid w:val="00E36A7D"/>
    <w:rsid w:val="00E42643"/>
    <w:rsid w:val="00E46033"/>
    <w:rsid w:val="00E46480"/>
    <w:rsid w:val="00E504C1"/>
    <w:rsid w:val="00E51704"/>
    <w:rsid w:val="00E51F81"/>
    <w:rsid w:val="00E5207C"/>
    <w:rsid w:val="00E52456"/>
    <w:rsid w:val="00E53038"/>
    <w:rsid w:val="00E56582"/>
    <w:rsid w:val="00E64468"/>
    <w:rsid w:val="00E65CBF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0E77"/>
    <w:rsid w:val="00E91350"/>
    <w:rsid w:val="00E937A1"/>
    <w:rsid w:val="00EA1198"/>
    <w:rsid w:val="00EA1FC8"/>
    <w:rsid w:val="00EA55FB"/>
    <w:rsid w:val="00EA704B"/>
    <w:rsid w:val="00EB2A0C"/>
    <w:rsid w:val="00EC0376"/>
    <w:rsid w:val="00EC2442"/>
    <w:rsid w:val="00EC4183"/>
    <w:rsid w:val="00EC5E5E"/>
    <w:rsid w:val="00EC67EE"/>
    <w:rsid w:val="00ED0057"/>
    <w:rsid w:val="00ED2C5A"/>
    <w:rsid w:val="00ED5777"/>
    <w:rsid w:val="00EE5C83"/>
    <w:rsid w:val="00EF0950"/>
    <w:rsid w:val="00EF1024"/>
    <w:rsid w:val="00EF1E11"/>
    <w:rsid w:val="00EF3CF6"/>
    <w:rsid w:val="00EF6CD4"/>
    <w:rsid w:val="00EF750B"/>
    <w:rsid w:val="00F00EDD"/>
    <w:rsid w:val="00F014B2"/>
    <w:rsid w:val="00F023A0"/>
    <w:rsid w:val="00F03C67"/>
    <w:rsid w:val="00F04FB5"/>
    <w:rsid w:val="00F072E4"/>
    <w:rsid w:val="00F154E2"/>
    <w:rsid w:val="00F15CE6"/>
    <w:rsid w:val="00F1688A"/>
    <w:rsid w:val="00F205F4"/>
    <w:rsid w:val="00F20EF1"/>
    <w:rsid w:val="00F2203F"/>
    <w:rsid w:val="00F24391"/>
    <w:rsid w:val="00F30533"/>
    <w:rsid w:val="00F349A7"/>
    <w:rsid w:val="00F3641B"/>
    <w:rsid w:val="00F40080"/>
    <w:rsid w:val="00F40625"/>
    <w:rsid w:val="00F45AAD"/>
    <w:rsid w:val="00F472D1"/>
    <w:rsid w:val="00F5153D"/>
    <w:rsid w:val="00F51F27"/>
    <w:rsid w:val="00F53C6F"/>
    <w:rsid w:val="00F54BE7"/>
    <w:rsid w:val="00F557DC"/>
    <w:rsid w:val="00F60364"/>
    <w:rsid w:val="00F60E84"/>
    <w:rsid w:val="00F615F0"/>
    <w:rsid w:val="00F620A8"/>
    <w:rsid w:val="00F701B1"/>
    <w:rsid w:val="00F70C94"/>
    <w:rsid w:val="00F70E60"/>
    <w:rsid w:val="00F716C4"/>
    <w:rsid w:val="00F80D20"/>
    <w:rsid w:val="00F841C3"/>
    <w:rsid w:val="00F856C8"/>
    <w:rsid w:val="00F85ED2"/>
    <w:rsid w:val="00F903DA"/>
    <w:rsid w:val="00F91B40"/>
    <w:rsid w:val="00F938EF"/>
    <w:rsid w:val="00F94DE4"/>
    <w:rsid w:val="00F96D30"/>
    <w:rsid w:val="00FA1F71"/>
    <w:rsid w:val="00FA2F80"/>
    <w:rsid w:val="00FA35AC"/>
    <w:rsid w:val="00FA53C8"/>
    <w:rsid w:val="00FA582E"/>
    <w:rsid w:val="00FA7023"/>
    <w:rsid w:val="00FB1481"/>
    <w:rsid w:val="00FB1698"/>
    <w:rsid w:val="00FB1A12"/>
    <w:rsid w:val="00FB3592"/>
    <w:rsid w:val="00FB4C2C"/>
    <w:rsid w:val="00FB6FBE"/>
    <w:rsid w:val="00FC1D31"/>
    <w:rsid w:val="00FC2FCA"/>
    <w:rsid w:val="00FC6248"/>
    <w:rsid w:val="00FC646A"/>
    <w:rsid w:val="00FC73A8"/>
    <w:rsid w:val="00FD3800"/>
    <w:rsid w:val="00FD66A8"/>
    <w:rsid w:val="00FD7096"/>
    <w:rsid w:val="00FE24E3"/>
    <w:rsid w:val="00FE2A03"/>
    <w:rsid w:val="00FE726F"/>
    <w:rsid w:val="00FF0F61"/>
    <w:rsid w:val="00FF1614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  <w:style w:type="character" w:customStyle="1" w:styleId="Ttulo3Car">
    <w:name w:val="Título 3 Car"/>
    <w:basedOn w:val="Fuentedeprrafopredeter"/>
    <w:link w:val="Ttulo3"/>
    <w:uiPriority w:val="9"/>
    <w:semiHidden/>
    <w:rsid w:val="00C737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ctive">
    <w:name w:val="uk-active"/>
    <w:basedOn w:val="Normal"/>
    <w:rsid w:val="00C7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BF2A-773C-48B3-9964-A1078D2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2</cp:revision>
  <dcterms:created xsi:type="dcterms:W3CDTF">2021-06-16T18:42:00Z</dcterms:created>
  <dcterms:modified xsi:type="dcterms:W3CDTF">2021-06-16T18:42:00Z</dcterms:modified>
</cp:coreProperties>
</file>